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B303FC" w14:textId="1408BB29" w:rsidR="008762F6" w:rsidRDefault="0002651E" w:rsidP="00C55125">
      <w:pPr>
        <w:spacing w:after="120"/>
        <w:jc w:val="center"/>
        <w:outlineLvl w:val="0"/>
        <w:rPr>
          <w:rFonts w:ascii="Arial" w:hAnsi="Arial" w:cs="Arial"/>
          <w:b/>
          <w:sz w:val="32"/>
          <w:szCs w:val="32"/>
        </w:rPr>
      </w:pPr>
      <w:r>
        <w:rPr>
          <w:noProof/>
          <w:lang w:val="en-US"/>
        </w:rPr>
        <w:drawing>
          <wp:inline distT="0" distB="0" distL="0" distR="0" wp14:anchorId="2BC399B6" wp14:editId="21281750">
            <wp:extent cx="3071429" cy="772478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1429" cy="772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Hlk19712894"/>
    </w:p>
    <w:p w14:paraId="6A9D902D" w14:textId="77777777" w:rsidR="008762F6" w:rsidRDefault="008762F6" w:rsidP="0066626B">
      <w:pPr>
        <w:spacing w:after="120"/>
        <w:contextualSpacing/>
        <w:outlineLvl w:val="0"/>
        <w:rPr>
          <w:rFonts w:ascii="Arial" w:hAnsi="Arial" w:cs="Arial"/>
          <w:b/>
          <w:sz w:val="32"/>
          <w:szCs w:val="32"/>
        </w:rPr>
      </w:pPr>
    </w:p>
    <w:bookmarkEnd w:id="0"/>
    <w:p w14:paraId="0A4A3B6E" w14:textId="07B29788" w:rsidR="00C55125" w:rsidRDefault="002C3FB4" w:rsidP="2ACBACA0">
      <w:pPr>
        <w:spacing w:after="120"/>
        <w:ind w:left="2160" w:firstLine="720"/>
        <w:jc w:val="both"/>
        <w:outlineLvl w:val="0"/>
        <w:rPr>
          <w:rFonts w:ascii="Arial" w:hAnsi="Arial" w:cs="Arial"/>
          <w:b/>
          <w:bCs/>
          <w:sz w:val="28"/>
          <w:szCs w:val="28"/>
        </w:rPr>
      </w:pPr>
      <w:r w:rsidRPr="2ACBACA0">
        <w:rPr>
          <w:rFonts w:ascii="Arial" w:hAnsi="Arial" w:cs="Arial"/>
          <w:b/>
          <w:bCs/>
          <w:sz w:val="28"/>
          <w:szCs w:val="28"/>
        </w:rPr>
        <w:t>Incubation Fund</w:t>
      </w:r>
      <w:r w:rsidR="26386DC5" w:rsidRPr="2ACBACA0">
        <w:rPr>
          <w:rFonts w:ascii="Arial" w:hAnsi="Arial" w:cs="Arial"/>
          <w:b/>
          <w:bCs/>
          <w:sz w:val="28"/>
          <w:szCs w:val="28"/>
        </w:rPr>
        <w:t xml:space="preserve"> </w:t>
      </w:r>
      <w:r w:rsidR="26386DC5" w:rsidRPr="2ACBACA0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>Grant Proposal</w:t>
      </w:r>
    </w:p>
    <w:p w14:paraId="5B1C23C8" w14:textId="7B3DBB73" w:rsidR="007B334B" w:rsidRDefault="00B63AD7" w:rsidP="00B63AD7">
      <w:pPr>
        <w:rPr>
          <w:rFonts w:ascii="Arial" w:hAnsi="Arial" w:cs="Arial"/>
          <w:bCs/>
        </w:rPr>
      </w:pPr>
      <w:r w:rsidRPr="00B63AD7">
        <w:rPr>
          <w:rFonts w:ascii="Arial" w:hAnsi="Arial" w:cs="Arial"/>
          <w:bCs/>
        </w:rPr>
        <w:t xml:space="preserve">For any teaching activity designed with a view to creating </w:t>
      </w:r>
      <w:proofErr w:type="spellStart"/>
      <w:r w:rsidRPr="00B63AD7">
        <w:rPr>
          <w:rFonts w:ascii="Arial" w:hAnsi="Arial" w:cs="Arial"/>
          <w:bCs/>
        </w:rPr>
        <w:t>SoTL</w:t>
      </w:r>
      <w:proofErr w:type="spellEnd"/>
      <w:r w:rsidRPr="00B63AD7">
        <w:rPr>
          <w:rFonts w:ascii="Arial" w:hAnsi="Arial" w:cs="Arial"/>
          <w:bCs/>
        </w:rPr>
        <w:t xml:space="preserve"> publications, conference presentations, or a larger pedagogy-related grant application. This might be a proof-of-concept project, or simply discrete research that adds to knowledge in the field of pedagogy. Funds can be used to pay individuals, including students</w:t>
      </w:r>
      <w:r w:rsidR="00414B39">
        <w:rPr>
          <w:rFonts w:ascii="Arial" w:hAnsi="Arial" w:cs="Arial"/>
          <w:bCs/>
        </w:rPr>
        <w:t xml:space="preserve"> and faculty</w:t>
      </w:r>
      <w:r w:rsidRPr="00B63AD7">
        <w:rPr>
          <w:rFonts w:ascii="Arial" w:hAnsi="Arial" w:cs="Arial"/>
          <w:bCs/>
        </w:rPr>
        <w:t>, for their time; for materials; for guest presenters/speakers; or for fieldwork. Grants do not normally cover off-the-shelf software or equipment.</w:t>
      </w:r>
    </w:p>
    <w:p w14:paraId="73B0D472" w14:textId="77777777" w:rsidR="00B63AD7" w:rsidRDefault="00B63AD7" w:rsidP="00B63AD7">
      <w:pPr>
        <w:rPr>
          <w:rFonts w:ascii="Arial" w:hAnsi="Arial" w:cs="Arial"/>
          <w:sz w:val="22"/>
          <w:szCs w:val="22"/>
          <w:u w:val="single"/>
        </w:rPr>
      </w:pPr>
    </w:p>
    <w:p w14:paraId="11B823DA" w14:textId="5AC538AD" w:rsidR="00875C66" w:rsidRDefault="00621BC5" w:rsidP="0094566B">
      <w:pPr>
        <w:ind w:left="2880"/>
        <w:rPr>
          <w:rFonts w:ascii="Arial" w:hAnsi="Arial" w:cs="Arial"/>
          <w:sz w:val="22"/>
          <w:szCs w:val="22"/>
          <w:u w:val="single"/>
        </w:rPr>
      </w:pPr>
      <w:r w:rsidRPr="00621BC5">
        <w:rPr>
          <w:rFonts w:ascii="Arial" w:hAnsi="Arial" w:cs="Arial"/>
          <w:sz w:val="22"/>
          <w:szCs w:val="22"/>
          <w:u w:val="single"/>
        </w:rPr>
        <w:t>Required fields are marked *</w:t>
      </w:r>
    </w:p>
    <w:p w14:paraId="6044100D" w14:textId="77777777" w:rsidR="00463F4F" w:rsidRDefault="00463F4F" w:rsidP="00433414">
      <w:pPr>
        <w:ind w:left="720"/>
        <w:jc w:val="center"/>
        <w:rPr>
          <w:rFonts w:ascii="Arial" w:hAnsi="Arial" w:cs="Arial"/>
          <w:sz w:val="22"/>
          <w:szCs w:val="22"/>
          <w:u w:val="single"/>
        </w:rPr>
      </w:pPr>
    </w:p>
    <w:p w14:paraId="5DD888C0" w14:textId="1B02D02B" w:rsidR="00835A89" w:rsidRPr="00875C66" w:rsidRDefault="00D53571" w:rsidP="0038169B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</w:rPr>
        <w:t>A</w:t>
      </w:r>
      <w:r w:rsidR="00463F4F" w:rsidRPr="00463F4F">
        <w:rPr>
          <w:rFonts w:ascii="Arial" w:hAnsi="Arial" w:cs="Arial"/>
        </w:rPr>
        <w:t xml:space="preserve">pplicants </w:t>
      </w:r>
      <w:r>
        <w:rPr>
          <w:rFonts w:ascii="Arial" w:hAnsi="Arial" w:cs="Arial"/>
        </w:rPr>
        <w:t xml:space="preserve">are encouraged to meet with a </w:t>
      </w:r>
      <w:r w:rsidRPr="00D53571">
        <w:rPr>
          <w:rFonts w:ascii="Arial" w:hAnsi="Arial" w:cs="Arial"/>
        </w:rPr>
        <w:t>member of the CTT team</w:t>
      </w:r>
      <w:r>
        <w:rPr>
          <w:rFonts w:ascii="Arial" w:hAnsi="Arial" w:cs="Arial"/>
        </w:rPr>
        <w:t xml:space="preserve"> </w:t>
      </w:r>
      <w:r w:rsidR="00463F4F" w:rsidRPr="00463F4F">
        <w:rPr>
          <w:rFonts w:ascii="Arial" w:hAnsi="Arial" w:cs="Arial"/>
        </w:rPr>
        <w:t>before submitting their application.</w:t>
      </w:r>
      <w:r>
        <w:rPr>
          <w:rFonts w:ascii="Arial" w:hAnsi="Arial" w:cs="Arial"/>
        </w:rPr>
        <w:t xml:space="preserve"> </w:t>
      </w:r>
      <w:r w:rsidR="0038169B">
        <w:rPr>
          <w:rFonts w:ascii="Arial" w:hAnsi="Arial" w:cs="Arial"/>
        </w:rPr>
        <w:t xml:space="preserve">Please email queries to </w:t>
      </w:r>
      <w:hyperlink r:id="rId12" w:history="1">
        <w:r w:rsidR="0038169B">
          <w:rPr>
            <w:rStyle w:val="Hyperlink"/>
            <w:rFonts w:ascii="Arial" w:hAnsi="Arial" w:cs="Arial"/>
          </w:rPr>
          <w:t>ctt@unl.edu</w:t>
        </w:r>
      </w:hyperlink>
      <w:r w:rsidR="0038169B">
        <w:rPr>
          <w:rFonts w:ascii="Arial" w:hAnsi="Arial" w:cs="Arial"/>
        </w:rPr>
        <w:t xml:space="preserve"> and submit completed applications to </w:t>
      </w:r>
      <w:hyperlink r:id="rId13" w:history="1">
        <w:proofErr w:type="spellStart"/>
        <w:r w:rsidR="0038169B">
          <w:rPr>
            <w:rStyle w:val="Hyperlink"/>
            <w:rFonts w:ascii="Arial" w:hAnsi="Arial" w:cs="Arial"/>
          </w:rPr>
          <w:t>NURamp</w:t>
        </w:r>
        <w:proofErr w:type="spellEnd"/>
      </w:hyperlink>
      <w:r w:rsidR="0038169B">
        <w:rPr>
          <w:rFonts w:ascii="Arial" w:hAnsi="Arial" w:cs="Arial"/>
        </w:rPr>
        <w:t>.</w:t>
      </w:r>
    </w:p>
    <w:tbl>
      <w:tblPr>
        <w:tblW w:w="972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60"/>
        <w:gridCol w:w="41"/>
        <w:gridCol w:w="4819"/>
      </w:tblGrid>
      <w:tr w:rsidR="00835A89" w:rsidRPr="00875C66" w14:paraId="275C9A76" w14:textId="77777777" w:rsidTr="5BF4AA15">
        <w:trPr>
          <w:jc w:val="center"/>
        </w:trPr>
        <w:tc>
          <w:tcPr>
            <w:tcW w:w="4901" w:type="dxa"/>
            <w:gridSpan w:val="2"/>
            <w:tcBorders>
              <w:top w:val="single" w:sz="12" w:space="0" w:color="auto"/>
              <w:bottom w:val="single" w:sz="4" w:space="0" w:color="auto"/>
              <w:right w:val="single" w:sz="8" w:space="0" w:color="auto"/>
            </w:tcBorders>
          </w:tcPr>
          <w:p w14:paraId="57031B72" w14:textId="77777777" w:rsidR="00835A89" w:rsidRPr="00875C66" w:rsidRDefault="0015211E" w:rsidP="0043341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*</w:t>
            </w:r>
            <w:r w:rsidR="00835A89" w:rsidRPr="00875C66">
              <w:rPr>
                <w:rFonts w:ascii="Arial" w:hAnsi="Arial" w:cs="Arial"/>
                <w:b/>
                <w:sz w:val="22"/>
                <w:szCs w:val="22"/>
              </w:rPr>
              <w:t>Nam</w:t>
            </w:r>
            <w:r w:rsidR="00990BEE" w:rsidRPr="00875C66">
              <w:rPr>
                <w:rFonts w:ascii="Arial" w:hAnsi="Arial" w:cs="Arial"/>
                <w:b/>
                <w:sz w:val="22"/>
                <w:szCs w:val="22"/>
              </w:rPr>
              <w:t xml:space="preserve">e of </w:t>
            </w:r>
            <w:r w:rsidR="00C551E0">
              <w:rPr>
                <w:rFonts w:ascii="Arial" w:hAnsi="Arial" w:cs="Arial"/>
                <w:b/>
                <w:sz w:val="22"/>
                <w:szCs w:val="22"/>
              </w:rPr>
              <w:t xml:space="preserve">lead </w:t>
            </w:r>
            <w:r w:rsidR="00990BEE" w:rsidRPr="00875C66">
              <w:rPr>
                <w:rFonts w:ascii="Arial" w:hAnsi="Arial" w:cs="Arial"/>
                <w:b/>
                <w:sz w:val="22"/>
                <w:szCs w:val="22"/>
              </w:rPr>
              <w:t xml:space="preserve">applicant </w:t>
            </w:r>
            <w:r w:rsidR="00C551E0">
              <w:rPr>
                <w:rFonts w:ascii="Arial" w:hAnsi="Arial" w:cs="Arial"/>
                <w:b/>
                <w:sz w:val="22"/>
                <w:szCs w:val="22"/>
              </w:rPr>
              <w:t>/ co-applicant</w:t>
            </w:r>
          </w:p>
        </w:tc>
        <w:tc>
          <w:tcPr>
            <w:tcW w:w="4819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</w:tcBorders>
          </w:tcPr>
          <w:p w14:paraId="2D40BB42" w14:textId="1B1814B0" w:rsidR="00835A89" w:rsidRPr="00875C66" w:rsidRDefault="0015211E" w:rsidP="00433414">
            <w:pPr>
              <w:pStyle w:val="Heading2"/>
              <w:keepNext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*</w:t>
            </w:r>
            <w:r w:rsidR="00835A89" w:rsidRPr="00875C66">
              <w:rPr>
                <w:rFonts w:ascii="Arial" w:hAnsi="Arial" w:cs="Arial"/>
                <w:sz w:val="22"/>
                <w:szCs w:val="22"/>
              </w:rPr>
              <w:t xml:space="preserve">Department / </w:t>
            </w:r>
            <w:r w:rsidR="00C74B28">
              <w:rPr>
                <w:rFonts w:ascii="Arial" w:hAnsi="Arial" w:cs="Arial"/>
                <w:sz w:val="22"/>
                <w:szCs w:val="22"/>
              </w:rPr>
              <w:t xml:space="preserve">School / College / </w:t>
            </w:r>
            <w:r w:rsidR="00835A89" w:rsidRPr="00875C66">
              <w:rPr>
                <w:rFonts w:ascii="Arial" w:hAnsi="Arial" w:cs="Arial"/>
                <w:sz w:val="22"/>
                <w:szCs w:val="22"/>
              </w:rPr>
              <w:t>Cent</w:t>
            </w:r>
            <w:r w:rsidR="00D90CFC">
              <w:rPr>
                <w:rFonts w:ascii="Arial" w:hAnsi="Arial" w:cs="Arial"/>
                <w:sz w:val="22"/>
                <w:szCs w:val="22"/>
              </w:rPr>
              <w:t>er</w:t>
            </w:r>
            <w:r w:rsidR="00C74B28">
              <w:rPr>
                <w:rFonts w:ascii="Arial" w:hAnsi="Arial" w:cs="Arial"/>
                <w:sz w:val="22"/>
                <w:szCs w:val="22"/>
              </w:rPr>
              <w:t xml:space="preserve"> / Other Teaching-focused Unit</w:t>
            </w:r>
          </w:p>
        </w:tc>
      </w:tr>
      <w:tr w:rsidR="00835A89" w:rsidRPr="00875C66" w14:paraId="1A41666B" w14:textId="77777777" w:rsidTr="5BF4AA15">
        <w:trPr>
          <w:jc w:val="center"/>
        </w:trPr>
        <w:tc>
          <w:tcPr>
            <w:tcW w:w="49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E5F49" w14:textId="77777777" w:rsidR="00835A89" w:rsidRDefault="00835A89" w:rsidP="00433414">
            <w:pPr>
              <w:rPr>
                <w:rFonts w:ascii="Arial" w:hAnsi="Arial" w:cs="Arial"/>
                <w:sz w:val="22"/>
                <w:szCs w:val="22"/>
              </w:rPr>
            </w:pPr>
          </w:p>
          <w:p w14:paraId="24BA32C3" w14:textId="77777777" w:rsidR="004A53E5" w:rsidRDefault="004A53E5" w:rsidP="00433414">
            <w:pPr>
              <w:rPr>
                <w:rFonts w:ascii="Arial" w:hAnsi="Arial" w:cs="Arial"/>
                <w:sz w:val="22"/>
                <w:szCs w:val="22"/>
              </w:rPr>
            </w:pPr>
          </w:p>
          <w:p w14:paraId="163A2202" w14:textId="77777777" w:rsidR="004A53E5" w:rsidRPr="00875C66" w:rsidRDefault="004A53E5" w:rsidP="0043341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375EEC" w14:textId="77777777" w:rsidR="00835A89" w:rsidRPr="00875C66" w:rsidRDefault="00835A89" w:rsidP="0043341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35A89" w:rsidRPr="00875C66" w14:paraId="73E4DF65" w14:textId="77777777" w:rsidTr="5BF4AA15">
        <w:trPr>
          <w:jc w:val="center"/>
        </w:trPr>
        <w:tc>
          <w:tcPr>
            <w:tcW w:w="49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2D2D0" w14:textId="77777777" w:rsidR="00835A89" w:rsidRPr="00875C66" w:rsidRDefault="0015211E" w:rsidP="0043341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*</w:t>
            </w:r>
            <w:r w:rsidR="00835A89" w:rsidRPr="00875C66">
              <w:rPr>
                <w:rFonts w:ascii="Arial" w:hAnsi="Arial" w:cs="Arial"/>
                <w:b/>
                <w:sz w:val="22"/>
                <w:szCs w:val="22"/>
              </w:rPr>
              <w:t>Email address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5E5B64" w14:textId="77777777" w:rsidR="00835A89" w:rsidRPr="00875C66" w:rsidRDefault="00422F69" w:rsidP="0043341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*</w:t>
            </w:r>
            <w:r w:rsidR="007951B7">
              <w:rPr>
                <w:rFonts w:ascii="Arial" w:hAnsi="Arial" w:cs="Arial"/>
                <w:b/>
                <w:sz w:val="22"/>
                <w:szCs w:val="22"/>
              </w:rPr>
              <w:t>Telephone</w:t>
            </w:r>
          </w:p>
        </w:tc>
      </w:tr>
      <w:tr w:rsidR="00F34F7E" w:rsidRPr="00875C66" w14:paraId="092D5649" w14:textId="77777777" w:rsidTr="5BF4AA15">
        <w:trPr>
          <w:jc w:val="center"/>
        </w:trPr>
        <w:tc>
          <w:tcPr>
            <w:tcW w:w="4901" w:type="dxa"/>
            <w:gridSpan w:val="2"/>
            <w:tcBorders>
              <w:top w:val="single" w:sz="4" w:space="0" w:color="auto"/>
              <w:bottom w:val="single" w:sz="12" w:space="0" w:color="auto"/>
              <w:right w:val="single" w:sz="8" w:space="0" w:color="auto"/>
            </w:tcBorders>
          </w:tcPr>
          <w:p w14:paraId="2E5B1E41" w14:textId="77777777" w:rsidR="00F34F7E" w:rsidRDefault="00F34F7E" w:rsidP="00433414">
            <w:pPr>
              <w:pStyle w:val="Heading2"/>
              <w:keepNext w:val="0"/>
              <w:rPr>
                <w:rFonts w:ascii="Arial" w:hAnsi="Arial" w:cs="Arial"/>
                <w:sz w:val="22"/>
                <w:szCs w:val="22"/>
              </w:rPr>
            </w:pPr>
          </w:p>
          <w:p w14:paraId="78A46120" w14:textId="77777777" w:rsidR="004A53E5" w:rsidRPr="004A53E5" w:rsidRDefault="004A53E5" w:rsidP="00433414"/>
        </w:tc>
        <w:tc>
          <w:tcPr>
            <w:tcW w:w="4819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</w:tcBorders>
          </w:tcPr>
          <w:p w14:paraId="552F0DB2" w14:textId="77777777" w:rsidR="00F34F7E" w:rsidRPr="00875C66" w:rsidRDefault="00F34F7E" w:rsidP="00433414">
            <w:pPr>
              <w:pStyle w:val="Heading2"/>
              <w:keepNext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35A89" w:rsidRPr="00875C66" w14:paraId="4C1A64EC" w14:textId="77777777" w:rsidTr="5BF4AA15">
        <w:trPr>
          <w:jc w:val="center"/>
        </w:trPr>
        <w:tc>
          <w:tcPr>
            <w:tcW w:w="9720" w:type="dxa"/>
            <w:gridSpan w:val="3"/>
            <w:tcBorders>
              <w:top w:val="single" w:sz="12" w:space="0" w:color="auto"/>
              <w:bottom w:val="single" w:sz="4" w:space="0" w:color="auto"/>
            </w:tcBorders>
          </w:tcPr>
          <w:p w14:paraId="2B53E239" w14:textId="77777777" w:rsidR="00835A89" w:rsidRPr="00875C66" w:rsidRDefault="00422F69" w:rsidP="00433414">
            <w:pPr>
              <w:pStyle w:val="Heading2"/>
              <w:keepNext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*</w:t>
            </w:r>
            <w:r w:rsidR="00835A89" w:rsidRPr="00875C66">
              <w:rPr>
                <w:rFonts w:ascii="Arial" w:hAnsi="Arial" w:cs="Arial"/>
                <w:sz w:val="22"/>
                <w:szCs w:val="22"/>
              </w:rPr>
              <w:t>Title of project</w:t>
            </w:r>
          </w:p>
        </w:tc>
      </w:tr>
      <w:tr w:rsidR="00835A89" w:rsidRPr="00875C66" w14:paraId="47803AF3" w14:textId="77777777" w:rsidTr="5BF4AA15">
        <w:trPr>
          <w:jc w:val="center"/>
        </w:trPr>
        <w:tc>
          <w:tcPr>
            <w:tcW w:w="9720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14:paraId="2B9E7EC3" w14:textId="77777777" w:rsidR="004B5A5A" w:rsidRDefault="004B5A5A" w:rsidP="0043341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7A71CE30" w14:textId="77777777" w:rsidR="004A53E5" w:rsidRDefault="004A53E5" w:rsidP="0043341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7AFFEEFC" w14:textId="77777777" w:rsidR="004A53E5" w:rsidRPr="0024549F" w:rsidRDefault="004A53E5" w:rsidP="0043341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5A5A" w:rsidRPr="00875C66" w14:paraId="1C997A8F" w14:textId="77777777" w:rsidTr="5BF4AA15">
        <w:trPr>
          <w:jc w:val="center"/>
        </w:trPr>
        <w:tc>
          <w:tcPr>
            <w:tcW w:w="9720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14:paraId="1D624A6E" w14:textId="77777777" w:rsidR="004B5A5A" w:rsidRDefault="00422F69" w:rsidP="0043341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*</w:t>
            </w:r>
            <w:r w:rsidR="004B5A5A" w:rsidRPr="004B5A5A">
              <w:rPr>
                <w:rFonts w:ascii="Arial" w:hAnsi="Arial" w:cs="Arial"/>
                <w:b/>
                <w:sz w:val="22"/>
                <w:szCs w:val="22"/>
              </w:rPr>
              <w:t>Total amount requested</w:t>
            </w:r>
          </w:p>
          <w:p w14:paraId="5ECE22BE" w14:textId="77777777" w:rsidR="004A53E5" w:rsidRDefault="004A53E5" w:rsidP="0043341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517C97D" w14:textId="77777777" w:rsidR="004B5A5A" w:rsidRPr="004B5A5A" w:rsidRDefault="004B5A5A" w:rsidP="0043341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835A89" w:rsidRPr="00875C66" w14:paraId="50B6F15F" w14:textId="77777777" w:rsidTr="5BF4AA15">
        <w:trPr>
          <w:jc w:val="center"/>
        </w:trPr>
        <w:tc>
          <w:tcPr>
            <w:tcW w:w="9720" w:type="dxa"/>
            <w:gridSpan w:val="3"/>
            <w:tcBorders>
              <w:top w:val="single" w:sz="12" w:space="0" w:color="auto"/>
              <w:bottom w:val="nil"/>
            </w:tcBorders>
          </w:tcPr>
          <w:p w14:paraId="46FF71A0" w14:textId="77777777" w:rsidR="00835A89" w:rsidRPr="00875C66" w:rsidRDefault="00835A89" w:rsidP="004334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75C66">
              <w:rPr>
                <w:rFonts w:ascii="Arial" w:hAnsi="Arial" w:cs="Arial"/>
                <w:b/>
                <w:sz w:val="22"/>
                <w:szCs w:val="22"/>
              </w:rPr>
              <w:t>Name</w:t>
            </w:r>
            <w:r w:rsidR="00390DF2"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Pr="00875C66">
              <w:rPr>
                <w:rFonts w:ascii="Arial" w:hAnsi="Arial" w:cs="Arial"/>
                <w:b/>
                <w:sz w:val="22"/>
                <w:szCs w:val="22"/>
              </w:rPr>
              <w:t xml:space="preserve"> of others involved</w:t>
            </w:r>
            <w:r w:rsidR="006277FD">
              <w:rPr>
                <w:rFonts w:ascii="Arial" w:hAnsi="Arial" w:cs="Arial"/>
                <w:b/>
                <w:sz w:val="22"/>
                <w:szCs w:val="22"/>
              </w:rPr>
              <w:t xml:space="preserve"> (</w:t>
            </w:r>
            <w:r w:rsidR="00990BEE" w:rsidRPr="00875C66">
              <w:rPr>
                <w:rFonts w:ascii="Arial" w:hAnsi="Arial" w:cs="Arial"/>
                <w:b/>
                <w:sz w:val="22"/>
                <w:szCs w:val="22"/>
              </w:rPr>
              <w:t>if applic</w:t>
            </w:r>
            <w:r w:rsidR="00875C66">
              <w:rPr>
                <w:rFonts w:ascii="Arial" w:hAnsi="Arial" w:cs="Arial"/>
                <w:b/>
                <w:sz w:val="22"/>
                <w:szCs w:val="22"/>
              </w:rPr>
              <w:t>able</w:t>
            </w:r>
            <w:r w:rsidR="00990BEE" w:rsidRPr="00875C66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</w:tr>
      <w:tr w:rsidR="00835A89" w:rsidRPr="00875C66" w14:paraId="238B1232" w14:textId="77777777" w:rsidTr="5BF4AA15">
        <w:trPr>
          <w:jc w:val="center"/>
        </w:trPr>
        <w:tc>
          <w:tcPr>
            <w:tcW w:w="49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6B915" w14:textId="77777777" w:rsidR="00835A89" w:rsidRDefault="00835A89" w:rsidP="00433414">
            <w:pPr>
              <w:rPr>
                <w:rFonts w:ascii="Arial" w:hAnsi="Arial" w:cs="Arial"/>
                <w:sz w:val="22"/>
                <w:szCs w:val="22"/>
              </w:rPr>
            </w:pPr>
            <w:r w:rsidRPr="00875C66">
              <w:rPr>
                <w:rFonts w:ascii="Arial" w:hAnsi="Arial" w:cs="Arial"/>
                <w:sz w:val="22"/>
                <w:szCs w:val="22"/>
              </w:rPr>
              <w:t>Name</w:t>
            </w:r>
          </w:p>
          <w:p w14:paraId="3B071FDD" w14:textId="77777777" w:rsidR="004A53E5" w:rsidRDefault="004A53E5" w:rsidP="00433414">
            <w:pPr>
              <w:rPr>
                <w:rFonts w:ascii="Arial" w:hAnsi="Arial" w:cs="Arial"/>
                <w:sz w:val="22"/>
                <w:szCs w:val="22"/>
              </w:rPr>
            </w:pPr>
          </w:p>
          <w:p w14:paraId="1B5E34D5" w14:textId="77777777" w:rsidR="007951B7" w:rsidRPr="00875C66" w:rsidRDefault="007951B7" w:rsidP="0043341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3CDA2E" w14:textId="2C8D7FEF" w:rsidR="007951B7" w:rsidRPr="00875C66" w:rsidRDefault="00C42E46" w:rsidP="00433414">
            <w:pPr>
              <w:rPr>
                <w:rFonts w:ascii="Arial" w:hAnsi="Arial" w:cs="Arial"/>
                <w:sz w:val="22"/>
                <w:szCs w:val="22"/>
              </w:rPr>
            </w:pPr>
            <w:r w:rsidRPr="00C42E46">
              <w:rPr>
                <w:rFonts w:ascii="Arial" w:hAnsi="Arial" w:cs="Arial"/>
                <w:sz w:val="22"/>
                <w:szCs w:val="22"/>
              </w:rPr>
              <w:t xml:space="preserve">Department / School / College / Center / Other Teaching-focused Unit </w:t>
            </w:r>
          </w:p>
        </w:tc>
      </w:tr>
      <w:tr w:rsidR="00835A89" w:rsidRPr="00875C66" w14:paraId="2AC38542" w14:textId="77777777" w:rsidTr="5BF4AA15">
        <w:trPr>
          <w:jc w:val="center"/>
        </w:trPr>
        <w:tc>
          <w:tcPr>
            <w:tcW w:w="4901" w:type="dxa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945C8D4" w14:textId="3349DA72" w:rsidR="00835A89" w:rsidRDefault="00835A89" w:rsidP="00433414">
            <w:pPr>
              <w:rPr>
                <w:rFonts w:ascii="Arial" w:hAnsi="Arial" w:cs="Arial"/>
                <w:sz w:val="22"/>
                <w:szCs w:val="22"/>
              </w:rPr>
            </w:pPr>
            <w:r w:rsidRPr="00875C66">
              <w:rPr>
                <w:rFonts w:ascii="Arial" w:hAnsi="Arial" w:cs="Arial"/>
                <w:sz w:val="22"/>
                <w:szCs w:val="22"/>
              </w:rPr>
              <w:t>Name</w:t>
            </w:r>
          </w:p>
          <w:p w14:paraId="334E16FD" w14:textId="5D89FAE3" w:rsidR="004D18C7" w:rsidRDefault="004D18C7" w:rsidP="00433414">
            <w:pPr>
              <w:rPr>
                <w:rFonts w:ascii="Arial" w:hAnsi="Arial" w:cs="Arial"/>
                <w:sz w:val="22"/>
                <w:szCs w:val="22"/>
              </w:rPr>
            </w:pPr>
          </w:p>
          <w:p w14:paraId="3CE1C166" w14:textId="77777777" w:rsidR="007951B7" w:rsidRPr="0086671F" w:rsidRDefault="007951B7" w:rsidP="0043341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15D86C68" w14:textId="79796189" w:rsidR="007951B7" w:rsidRPr="00875C66" w:rsidRDefault="00C42E46" w:rsidP="00433414">
            <w:pPr>
              <w:rPr>
                <w:rFonts w:ascii="Arial" w:hAnsi="Arial" w:cs="Arial"/>
                <w:sz w:val="22"/>
                <w:szCs w:val="22"/>
              </w:rPr>
            </w:pPr>
            <w:r w:rsidRPr="00C42E46">
              <w:rPr>
                <w:rFonts w:ascii="Arial" w:hAnsi="Arial" w:cs="Arial"/>
                <w:sz w:val="22"/>
                <w:szCs w:val="22"/>
              </w:rPr>
              <w:t xml:space="preserve">Department / School / College / Center / Other Teaching-focused Unit </w:t>
            </w:r>
          </w:p>
        </w:tc>
      </w:tr>
      <w:tr w:rsidR="00A268FB" w:rsidRPr="00875C66" w14:paraId="15F163B5" w14:textId="77777777" w:rsidTr="5BF4AA15">
        <w:trPr>
          <w:jc w:val="center"/>
        </w:trPr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14:paraId="6C30DBE3" w14:textId="77777777" w:rsidR="00A268FB" w:rsidRDefault="00A268FB" w:rsidP="0043341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422F69">
              <w:rPr>
                <w:rFonts w:ascii="Arial" w:hAnsi="Arial" w:cs="Arial"/>
                <w:b/>
                <w:sz w:val="22"/>
                <w:szCs w:val="22"/>
              </w:rPr>
              <w:t>*</w:t>
            </w:r>
            <w:r>
              <w:rPr>
                <w:rFonts w:ascii="Arial" w:hAnsi="Arial" w:cs="Arial"/>
                <w:b/>
                <w:sz w:val="22"/>
                <w:szCs w:val="22"/>
              </w:rPr>
              <w:t>Estimated start date</w:t>
            </w:r>
          </w:p>
          <w:p w14:paraId="29708AFA" w14:textId="77777777" w:rsidR="004A53E5" w:rsidRDefault="004A53E5" w:rsidP="0043341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D9067DE" w14:textId="77777777" w:rsidR="00A268FB" w:rsidRDefault="00A268FB" w:rsidP="0043341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8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7EDA1B1" w14:textId="77777777" w:rsidR="00A268FB" w:rsidRDefault="00422F69" w:rsidP="0043341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*</w:t>
            </w:r>
            <w:r w:rsidR="00A268FB">
              <w:rPr>
                <w:rFonts w:ascii="Arial" w:hAnsi="Arial" w:cs="Arial"/>
                <w:b/>
                <w:sz w:val="22"/>
                <w:szCs w:val="22"/>
              </w:rPr>
              <w:t>Estimated completion date</w:t>
            </w:r>
          </w:p>
          <w:p w14:paraId="4260C84F" w14:textId="77777777" w:rsidR="00A268FB" w:rsidRDefault="00A268FB" w:rsidP="0043341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452C3" w:rsidRPr="00875C66" w14:paraId="2EA294F0" w14:textId="77777777" w:rsidTr="5BF4AA15">
        <w:trPr>
          <w:jc w:val="center"/>
        </w:trPr>
        <w:tc>
          <w:tcPr>
            <w:tcW w:w="9720" w:type="dxa"/>
            <w:gridSpan w:val="3"/>
            <w:tcBorders>
              <w:top w:val="single" w:sz="12" w:space="0" w:color="auto"/>
              <w:bottom w:val="single" w:sz="4" w:space="0" w:color="auto"/>
            </w:tcBorders>
          </w:tcPr>
          <w:p w14:paraId="688AC488" w14:textId="3BD241DF" w:rsidR="00E452C3" w:rsidRPr="00875C66" w:rsidRDefault="00E452C3" w:rsidP="00433414">
            <w:pPr>
              <w:pStyle w:val="Heading3"/>
              <w:keepNext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*</w:t>
            </w:r>
            <w:r w:rsidRPr="00875C66">
              <w:rPr>
                <w:rFonts w:ascii="Arial" w:hAnsi="Arial" w:cs="Arial"/>
                <w:sz w:val="22"/>
                <w:szCs w:val="22"/>
              </w:rPr>
              <w:t xml:space="preserve">This project </w:t>
            </w:r>
            <w:r>
              <w:rPr>
                <w:rFonts w:ascii="Arial" w:hAnsi="Arial" w:cs="Arial"/>
                <w:sz w:val="22"/>
                <w:szCs w:val="22"/>
              </w:rPr>
              <w:t>is focused on</w:t>
            </w:r>
            <w:r w:rsidRPr="00875C66">
              <w:rPr>
                <w:rFonts w:ascii="Arial" w:hAnsi="Arial" w:cs="Arial"/>
                <w:sz w:val="22"/>
                <w:szCs w:val="22"/>
              </w:rPr>
              <w:t xml:space="preserve"> students from which </w:t>
            </w:r>
            <w:r w:rsidR="002F0BED">
              <w:rPr>
                <w:rFonts w:ascii="Arial" w:hAnsi="Arial" w:cs="Arial"/>
                <w:sz w:val="22"/>
                <w:szCs w:val="22"/>
              </w:rPr>
              <w:t xml:space="preserve">departments </w:t>
            </w:r>
            <w:r w:rsidRPr="00875C66">
              <w:rPr>
                <w:rFonts w:ascii="Arial" w:hAnsi="Arial" w:cs="Arial"/>
                <w:sz w:val="22"/>
                <w:szCs w:val="22"/>
              </w:rPr>
              <w:t>and</w:t>
            </w:r>
            <w:r w:rsidR="001A0659">
              <w:rPr>
                <w:rFonts w:ascii="Arial" w:hAnsi="Arial" w:cs="Arial"/>
                <w:sz w:val="22"/>
                <w:szCs w:val="22"/>
              </w:rPr>
              <w:t xml:space="preserve"> which levels</w:t>
            </w:r>
            <w:r w:rsidRPr="00875C66">
              <w:rPr>
                <w:rFonts w:ascii="Arial" w:hAnsi="Arial" w:cs="Arial"/>
                <w:sz w:val="22"/>
                <w:szCs w:val="22"/>
              </w:rPr>
              <w:t>?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E452C3" w:rsidRPr="00875C66" w14:paraId="462135D2" w14:textId="77777777" w:rsidTr="5BF4AA15">
        <w:trPr>
          <w:jc w:val="center"/>
        </w:trPr>
        <w:tc>
          <w:tcPr>
            <w:tcW w:w="9720" w:type="dxa"/>
            <w:gridSpan w:val="3"/>
            <w:tcBorders>
              <w:top w:val="single" w:sz="4" w:space="0" w:color="auto"/>
              <w:bottom w:val="single" w:sz="8" w:space="0" w:color="auto"/>
            </w:tcBorders>
          </w:tcPr>
          <w:p w14:paraId="2E387482" w14:textId="77777777" w:rsidR="004A53E5" w:rsidRDefault="00E452C3" w:rsidP="0043341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scipline(s):</w:t>
            </w:r>
          </w:p>
          <w:p w14:paraId="46DA7758" w14:textId="77777777" w:rsidR="004A53E5" w:rsidRPr="0061590D" w:rsidRDefault="004A53E5" w:rsidP="0043341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52C3" w:rsidRPr="00875C66" w14:paraId="0993A319" w14:textId="77777777" w:rsidTr="5BF4AA15">
        <w:trPr>
          <w:jc w:val="center"/>
        </w:trPr>
        <w:tc>
          <w:tcPr>
            <w:tcW w:w="9720" w:type="dxa"/>
            <w:gridSpan w:val="3"/>
            <w:tcBorders>
              <w:top w:val="single" w:sz="8" w:space="0" w:color="auto"/>
              <w:bottom w:val="single" w:sz="12" w:space="0" w:color="auto"/>
            </w:tcBorders>
          </w:tcPr>
          <w:p w14:paraId="031AA4BE" w14:textId="1F01EB38" w:rsidR="00E452C3" w:rsidRDefault="001A0659" w:rsidP="0043341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evels</w:t>
            </w:r>
            <w:r w:rsidR="00E452C3" w:rsidRPr="00875C66">
              <w:rPr>
                <w:rFonts w:ascii="Arial" w:hAnsi="Arial" w:cs="Arial"/>
                <w:sz w:val="22"/>
                <w:szCs w:val="22"/>
              </w:rPr>
              <w:t>:</w:t>
            </w:r>
            <w:r w:rsidR="00E452C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302EAC45" w14:textId="77777777" w:rsidR="004A53E5" w:rsidRPr="00875C66" w:rsidRDefault="004A53E5" w:rsidP="0043341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52C3" w:rsidRPr="00875C66" w14:paraId="56C0CE14" w14:textId="77777777" w:rsidTr="5BF4AA15">
        <w:trPr>
          <w:jc w:val="center"/>
        </w:trPr>
        <w:tc>
          <w:tcPr>
            <w:tcW w:w="9720" w:type="dxa"/>
            <w:gridSpan w:val="3"/>
            <w:tcBorders>
              <w:top w:val="single" w:sz="8" w:space="0" w:color="auto"/>
              <w:bottom w:val="single" w:sz="12" w:space="0" w:color="auto"/>
            </w:tcBorders>
          </w:tcPr>
          <w:p w14:paraId="7FE499E5" w14:textId="099BDF4D" w:rsidR="00E452C3" w:rsidRDefault="004D18C7" w:rsidP="0043341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urse</w:t>
            </w:r>
            <w:r w:rsidR="001A0659">
              <w:rPr>
                <w:rFonts w:ascii="Arial" w:hAnsi="Arial" w:cs="Arial"/>
                <w:sz w:val="22"/>
                <w:szCs w:val="22"/>
              </w:rPr>
              <w:t xml:space="preserve"> / program</w:t>
            </w:r>
            <w:r w:rsidR="0094566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452C3" w:rsidRPr="00463F4F">
              <w:rPr>
                <w:rFonts w:ascii="Arial" w:hAnsi="Arial" w:cs="Arial"/>
                <w:sz w:val="22"/>
                <w:szCs w:val="22"/>
              </w:rPr>
              <w:t>title (if applicable)</w:t>
            </w:r>
            <w:r w:rsidR="00E452C3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7FF0DFA6" w14:textId="77777777" w:rsidR="004A53E5" w:rsidRPr="00875C66" w:rsidRDefault="004A53E5" w:rsidP="0043341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E5DF5" w:rsidRPr="00875C66" w14:paraId="55060B55" w14:textId="77777777" w:rsidTr="5BF4AA15">
        <w:trPr>
          <w:jc w:val="center"/>
        </w:trPr>
        <w:tc>
          <w:tcPr>
            <w:tcW w:w="9720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B50BE8" w14:textId="0CC4AF49" w:rsidR="00945E50" w:rsidRDefault="00945E50" w:rsidP="00945E50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sz w:val="22"/>
                <w:szCs w:val="22"/>
              </w:rPr>
            </w:pPr>
            <w:r w:rsidRPr="2ACBACA0"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  <w:lang w:val="en-GB"/>
              </w:rPr>
              <w:lastRenderedPageBreak/>
              <w:t>*Overview of proposed project </w:t>
            </w:r>
            <w:r w:rsidRPr="2ACBACA0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0E96AECF" w14:textId="77777777" w:rsidR="00945E50" w:rsidRPr="000E1C69" w:rsidRDefault="00945E50" w:rsidP="00945E50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2ACBACA0">
              <w:rPr>
                <w:rStyle w:val="normaltextrun"/>
                <w:rFonts w:ascii="Arial" w:hAnsi="Arial" w:cs="Arial"/>
                <w:sz w:val="22"/>
                <w:szCs w:val="22"/>
                <w:lang w:val="en-GB"/>
              </w:rPr>
              <w:t>In this section provide a brief (500 words) overview of your proposal. </w:t>
            </w:r>
            <w:r w:rsidRPr="2ACBACA0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4A58A3A1" w14:textId="7F37A0B6" w:rsidR="2ACBACA0" w:rsidRDefault="2ACBACA0" w:rsidP="2ACBACA0">
            <w:pPr>
              <w:pStyle w:val="paragraph"/>
              <w:spacing w:before="0" w:beforeAutospacing="0" w:after="0" w:afterAutospacing="0"/>
              <w:rPr>
                <w:rStyle w:val="eop"/>
                <w:rFonts w:ascii="Arial" w:hAnsi="Arial" w:cs="Arial"/>
                <w:sz w:val="22"/>
                <w:szCs w:val="22"/>
              </w:rPr>
            </w:pPr>
          </w:p>
          <w:p w14:paraId="4213CC99" w14:textId="3B153173" w:rsidR="00945E50" w:rsidRDefault="32762945" w:rsidP="5BF4AA15">
            <w:pPr>
              <w:spacing w:after="160" w:line="259" w:lineRule="auto"/>
              <w:textAlignment w:val="baseline"/>
              <w:rPr>
                <w:rFonts w:ascii="Arial" w:eastAsia="Arial" w:hAnsi="Arial" w:cs="Arial"/>
                <w:color w:val="000000" w:themeColor="text1"/>
                <w:sz w:val="22"/>
                <w:szCs w:val="22"/>
                <w:lang w:val="en-US"/>
              </w:rPr>
            </w:pPr>
            <w:r w:rsidRPr="5BF4AA15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One goal of the N2025 strategic plan is to “equip students for their future by including experiential learning for all Nebraska students.” </w:t>
            </w:r>
            <w:r w:rsidRPr="5BF4AA15">
              <w:rPr>
                <w:rFonts w:ascii="Arial" w:eastAsia="Arial" w:hAnsi="Arial" w:cs="Arial"/>
                <w:color w:val="000000" w:themeColor="text1"/>
                <w:sz w:val="22"/>
                <w:szCs w:val="22"/>
                <w:lang w:val="en-US"/>
              </w:rPr>
              <w:t xml:space="preserve">Please explain how your proposal responds to the purpose and criteria of your program and facilitates experiential learning.  Explain </w:t>
            </w:r>
            <w:r w:rsidRPr="5BF4AA15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how your proposal promotes experiential learning in that knowledge and skills are learned in real-world experiences and hands-on activities.</w:t>
            </w:r>
          </w:p>
          <w:p w14:paraId="3DA4E609" w14:textId="0059E6BA" w:rsidR="00945E50" w:rsidRDefault="00945E50" w:rsidP="5BF4AA15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sz w:val="22"/>
                <w:szCs w:val="22"/>
              </w:rPr>
            </w:pPr>
          </w:p>
          <w:p w14:paraId="15F1D821" w14:textId="1B2C5B98" w:rsidR="5BF4AA15" w:rsidRDefault="5BF4AA15" w:rsidP="5BF4AA15">
            <w:pPr>
              <w:pStyle w:val="paragraph"/>
              <w:spacing w:before="0" w:beforeAutospacing="0" w:after="0" w:afterAutospacing="0"/>
              <w:rPr>
                <w:rStyle w:val="eop"/>
                <w:rFonts w:ascii="Arial" w:hAnsi="Arial" w:cs="Arial"/>
                <w:sz w:val="22"/>
                <w:szCs w:val="22"/>
              </w:rPr>
            </w:pPr>
          </w:p>
          <w:p w14:paraId="48688879" w14:textId="77777777" w:rsidR="00945E50" w:rsidRDefault="00945E50" w:rsidP="00945E50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sz w:val="22"/>
                <w:szCs w:val="22"/>
              </w:rPr>
            </w:pPr>
          </w:p>
          <w:p w14:paraId="0F0C450F" w14:textId="77777777" w:rsidR="00945E50" w:rsidRDefault="00945E50" w:rsidP="00945E50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sz w:val="22"/>
                <w:szCs w:val="22"/>
              </w:rPr>
            </w:pPr>
          </w:p>
          <w:p w14:paraId="01CCF065" w14:textId="77777777" w:rsidR="00945E50" w:rsidRDefault="00945E50" w:rsidP="00945E50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sz w:val="22"/>
                <w:szCs w:val="22"/>
              </w:rPr>
            </w:pPr>
          </w:p>
          <w:p w14:paraId="5D06B18D" w14:textId="77777777" w:rsidR="00945E50" w:rsidRDefault="00945E50" w:rsidP="00945E50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sz w:val="22"/>
                <w:szCs w:val="22"/>
              </w:rPr>
            </w:pPr>
          </w:p>
          <w:p w14:paraId="1034CA56" w14:textId="77777777" w:rsidR="00945E50" w:rsidRDefault="00945E50" w:rsidP="00945E50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sz w:val="22"/>
                <w:szCs w:val="22"/>
              </w:rPr>
            </w:pPr>
          </w:p>
          <w:p w14:paraId="275DE740" w14:textId="77777777" w:rsidR="00945E50" w:rsidRDefault="00945E50" w:rsidP="00945E50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sz w:val="22"/>
                <w:szCs w:val="22"/>
              </w:rPr>
            </w:pPr>
          </w:p>
          <w:p w14:paraId="5BB5D65D" w14:textId="77777777" w:rsidR="00945E50" w:rsidRDefault="00945E50" w:rsidP="00945E50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sz w:val="22"/>
                <w:szCs w:val="22"/>
              </w:rPr>
            </w:pPr>
          </w:p>
          <w:p w14:paraId="59EBA61D" w14:textId="77777777" w:rsidR="00945E50" w:rsidRDefault="00945E50" w:rsidP="00945E50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sz w:val="22"/>
                <w:szCs w:val="22"/>
              </w:rPr>
            </w:pPr>
          </w:p>
          <w:p w14:paraId="6C1A4BE1" w14:textId="77777777" w:rsidR="00945E50" w:rsidRDefault="00945E50" w:rsidP="00945E50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sz w:val="22"/>
                <w:szCs w:val="22"/>
              </w:rPr>
            </w:pPr>
          </w:p>
          <w:p w14:paraId="2823BB10" w14:textId="77777777" w:rsidR="00945E50" w:rsidRDefault="00945E50" w:rsidP="00945E50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sz w:val="22"/>
                <w:szCs w:val="22"/>
              </w:rPr>
            </w:pPr>
          </w:p>
          <w:p w14:paraId="1A2CD09D" w14:textId="77777777" w:rsidR="00945E50" w:rsidRDefault="00945E50" w:rsidP="00945E50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sz w:val="22"/>
                <w:szCs w:val="22"/>
              </w:rPr>
            </w:pPr>
          </w:p>
          <w:p w14:paraId="6B19BA1E" w14:textId="7DCC1ACB" w:rsidR="00945E50" w:rsidRPr="00945E50" w:rsidRDefault="00945E50" w:rsidP="00945E50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A53E5" w:rsidRPr="00875C66" w14:paraId="43917A90" w14:textId="77777777" w:rsidTr="5BF4AA15">
        <w:trPr>
          <w:jc w:val="center"/>
        </w:trPr>
        <w:tc>
          <w:tcPr>
            <w:tcW w:w="972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5AE5BD" w14:textId="12FC0E4C" w:rsidR="00EE713B" w:rsidRDefault="00945E50" w:rsidP="5BF4AA15">
            <w:pPr>
              <w:pStyle w:val="paragraph"/>
              <w:pBdr>
                <w:top w:val="single" w:sz="4" w:space="1" w:color="auto"/>
              </w:pBdr>
              <w:spacing w:before="0" w:beforeAutospacing="0" w:after="0" w:afterAutospacing="0"/>
              <w:rPr>
                <w:rStyle w:val="eop"/>
                <w:rFonts w:ascii="Arial" w:hAnsi="Arial" w:cs="Arial"/>
                <w:sz w:val="22"/>
                <w:szCs w:val="22"/>
              </w:rPr>
            </w:pPr>
            <w:r w:rsidRPr="5BF4AA15"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  <w:lang w:val="en-GB"/>
              </w:rPr>
              <w:t>*</w:t>
            </w:r>
            <w:r w:rsidR="32771110" w:rsidRPr="5BF4AA15"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  <w:lang w:val="en-GB"/>
              </w:rPr>
              <w:t xml:space="preserve">Experiential Learning </w:t>
            </w:r>
          </w:p>
          <w:p w14:paraId="4E6DDB1F" w14:textId="13D33455" w:rsidR="00EE713B" w:rsidRDefault="32771110" w:rsidP="5BF4AA15">
            <w:pPr>
              <w:pBdr>
                <w:top w:val="single" w:sz="4" w:space="1" w:color="auto"/>
              </w:pBdr>
              <w:spacing w:after="160" w:line="259" w:lineRule="auto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5BF4AA15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The cycle of </w:t>
            </w:r>
            <w:r w:rsidRPr="5BF4AA15">
              <w:rPr>
                <w:rFonts w:ascii="Arial" w:eastAsia="Arial" w:hAnsi="Arial" w:cs="Arial"/>
                <w:color w:val="000000" w:themeColor="text1"/>
                <w:sz w:val="22"/>
                <w:szCs w:val="22"/>
                <w:lang w:val="en-US"/>
              </w:rPr>
              <w:t xml:space="preserve">experiential learning focuses on the four elements of the experiential learning cycle: Concrete experience, Reflective observation, Abstract conceptualization, Active experimentation. </w:t>
            </w:r>
          </w:p>
          <w:p w14:paraId="53ADDDFA" w14:textId="5029B23C" w:rsidR="005C4E44" w:rsidRPr="005C4E44" w:rsidRDefault="32771110" w:rsidP="005C4E44">
            <w:pPr>
              <w:pBdr>
                <w:top w:val="single" w:sz="4" w:space="1" w:color="auto"/>
              </w:pBdr>
              <w:spacing w:after="160" w:line="259" w:lineRule="auto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5BF4AA15">
              <w:rPr>
                <w:rFonts w:ascii="Arial" w:eastAsia="Arial" w:hAnsi="Arial" w:cs="Arial"/>
                <w:color w:val="000000" w:themeColor="text1"/>
                <w:sz w:val="22"/>
                <w:szCs w:val="22"/>
                <w:lang w:val="en-US"/>
              </w:rPr>
              <w:t xml:space="preserve">Explain how your proposal includes these four elements of the experiential learning cycle. Click </w:t>
            </w:r>
            <w:hyperlink r:id="rId14">
              <w:r w:rsidRPr="5BF4AA15">
                <w:rPr>
                  <w:rStyle w:val="Hyperlink"/>
                  <w:rFonts w:ascii="Arial" w:eastAsia="Arial" w:hAnsi="Arial" w:cs="Arial"/>
                  <w:sz w:val="22"/>
                  <w:szCs w:val="22"/>
                  <w:lang w:val="en-US"/>
                </w:rPr>
                <w:t>https://experientiallearninginstitute.org/resources/what-is-experiential-learning/</w:t>
              </w:r>
            </w:hyperlink>
            <w:r w:rsidRPr="5BF4AA15">
              <w:rPr>
                <w:rFonts w:ascii="Arial" w:eastAsia="Arial" w:hAnsi="Arial" w:cs="Arial"/>
                <w:color w:val="000000" w:themeColor="text1"/>
                <w:sz w:val="22"/>
                <w:szCs w:val="22"/>
                <w:lang w:val="en-US"/>
              </w:rPr>
              <w:t xml:space="preserve">  to learn more about the elements of the experiential learning cycle.</w:t>
            </w:r>
          </w:p>
          <w:p w14:paraId="7634C31C" w14:textId="77777777" w:rsidR="00EE713B" w:rsidRDefault="00EE713B" w:rsidP="00945E50">
            <w:pPr>
              <w:pBdr>
                <w:top w:val="single" w:sz="4" w:space="1" w:color="auto"/>
              </w:pBdr>
              <w:spacing w:after="120"/>
              <w:rPr>
                <w:rFonts w:ascii="Arial" w:eastAsia="Arial" w:hAnsi="Arial" w:cs="Arial"/>
                <w:sz w:val="22"/>
                <w:szCs w:val="22"/>
              </w:rPr>
            </w:pPr>
          </w:p>
          <w:p w14:paraId="4B241DA1" w14:textId="4F2915C3" w:rsidR="00EE713B" w:rsidRDefault="00EE713B" w:rsidP="00945E50">
            <w:pPr>
              <w:pBdr>
                <w:top w:val="single" w:sz="4" w:space="1" w:color="auto"/>
              </w:pBd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C4E44" w:rsidRPr="00875C66" w14:paraId="5CF7CE24" w14:textId="77777777" w:rsidTr="5BF4AA15">
        <w:trPr>
          <w:jc w:val="center"/>
        </w:trPr>
        <w:tc>
          <w:tcPr>
            <w:tcW w:w="9720" w:type="dxa"/>
            <w:gridSpan w:val="3"/>
            <w:tcBorders>
              <w:top w:val="single" w:sz="12" w:space="0" w:color="auto"/>
              <w:bottom w:val="single" w:sz="4" w:space="0" w:color="auto"/>
            </w:tcBorders>
          </w:tcPr>
          <w:p w14:paraId="07AAD0CE" w14:textId="77777777" w:rsidR="005C4E44" w:rsidRDefault="005C4E44" w:rsidP="005C4E44">
            <w:pPr>
              <w:spacing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48C2D758">
              <w:rPr>
                <w:rFonts w:ascii="Arial" w:hAnsi="Arial" w:cs="Arial"/>
                <w:b/>
                <w:bCs/>
                <w:sz w:val="22"/>
                <w:szCs w:val="22"/>
              </w:rPr>
              <w:t>*Budget</w:t>
            </w:r>
          </w:p>
          <w:p w14:paraId="3F1924DC" w14:textId="1EEFFE85" w:rsidR="005C4E44" w:rsidRDefault="005C4E44" w:rsidP="005C4E44">
            <w:pPr>
              <w:spacing w:after="120"/>
              <w:rPr>
                <w:rFonts w:ascii="Arial" w:eastAsia="Arial" w:hAnsi="Arial" w:cs="Arial"/>
                <w:color w:val="333333"/>
                <w:sz w:val="22"/>
                <w:szCs w:val="22"/>
              </w:rPr>
            </w:pPr>
            <w:r w:rsidRPr="48C2D758">
              <w:rPr>
                <w:rFonts w:ascii="Arial" w:eastAsia="Arial" w:hAnsi="Arial" w:cs="Arial"/>
                <w:sz w:val="22"/>
                <w:szCs w:val="22"/>
              </w:rPr>
              <w:t xml:space="preserve">Please show how you intend to use the funds. </w:t>
            </w:r>
            <w:r w:rsidRPr="48C2D758">
              <w:rPr>
                <w:rFonts w:ascii="Arial" w:eastAsia="Arial" w:hAnsi="Arial" w:cs="Arial"/>
                <w:color w:val="333333"/>
                <w:sz w:val="22"/>
                <w:szCs w:val="22"/>
              </w:rPr>
              <w:t>Please give an itemized list of how you intend to use the funds. Funds can be used to pay individuals, including students and faculty, for their time; for materials; for guest presenters/speakers; or for fieldwork. Grants do not normally cover off-the-shelf software or equipment, or travel to conferences unless that travel is part of project dissemination.</w:t>
            </w:r>
          </w:p>
          <w:p w14:paraId="780400E4" w14:textId="1DD2CEBA" w:rsidR="005C4E44" w:rsidRDefault="005C4E44" w:rsidP="005C4E44">
            <w:pPr>
              <w:spacing w:after="120"/>
              <w:rPr>
                <w:rFonts w:ascii="Arial" w:eastAsia="Arial" w:hAnsi="Arial" w:cs="Arial"/>
                <w:color w:val="333333"/>
                <w:sz w:val="22"/>
                <w:szCs w:val="22"/>
              </w:rPr>
            </w:pPr>
          </w:p>
          <w:p w14:paraId="3B516932" w14:textId="3D3D82C6" w:rsidR="005C4E44" w:rsidRDefault="005C4E44" w:rsidP="005C4E44">
            <w:pPr>
              <w:spacing w:after="120"/>
              <w:rPr>
                <w:rFonts w:ascii="Arial" w:eastAsia="Arial" w:hAnsi="Arial" w:cs="Arial"/>
                <w:color w:val="333333"/>
                <w:sz w:val="22"/>
                <w:szCs w:val="22"/>
              </w:rPr>
            </w:pPr>
          </w:p>
          <w:p w14:paraId="23D09462" w14:textId="77777777" w:rsidR="005C4E44" w:rsidRDefault="005C4E44" w:rsidP="005C4E44">
            <w:pPr>
              <w:spacing w:after="120"/>
              <w:rPr>
                <w:rFonts w:ascii="Arial" w:eastAsia="Arial" w:hAnsi="Arial" w:cs="Arial"/>
                <w:color w:val="333333"/>
                <w:sz w:val="22"/>
                <w:szCs w:val="22"/>
              </w:rPr>
            </w:pPr>
          </w:p>
          <w:p w14:paraId="258AE820" w14:textId="77777777" w:rsidR="005C4E44" w:rsidRDefault="005C4E44" w:rsidP="005C4E4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C4E44" w:rsidRPr="00875C66" w14:paraId="47DFE4FA" w14:textId="77777777" w:rsidTr="5BF4AA15">
        <w:trPr>
          <w:jc w:val="center"/>
        </w:trPr>
        <w:tc>
          <w:tcPr>
            <w:tcW w:w="9720" w:type="dxa"/>
            <w:gridSpan w:val="3"/>
            <w:tcBorders>
              <w:top w:val="single" w:sz="12" w:space="0" w:color="auto"/>
              <w:bottom w:val="single" w:sz="4" w:space="0" w:color="auto"/>
            </w:tcBorders>
          </w:tcPr>
          <w:p w14:paraId="7449A22F" w14:textId="78558AD1" w:rsidR="005C4E44" w:rsidRPr="00875C66" w:rsidRDefault="005C4E44" w:rsidP="005C4E4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*</w:t>
            </w:r>
            <w:r w:rsidRPr="00875C66">
              <w:rPr>
                <w:rFonts w:ascii="Arial" w:hAnsi="Arial" w:cs="Arial"/>
                <w:b/>
                <w:sz w:val="22"/>
                <w:szCs w:val="22"/>
              </w:rPr>
              <w:t>Signature of applicant</w:t>
            </w:r>
            <w:r>
              <w:rPr>
                <w:rFonts w:ascii="Arial" w:hAnsi="Arial" w:cs="Arial"/>
                <w:b/>
                <w:sz w:val="22"/>
                <w:szCs w:val="22"/>
              </w:rPr>
              <w:t>s</w:t>
            </w:r>
          </w:p>
        </w:tc>
      </w:tr>
      <w:tr w:rsidR="005C4E44" w:rsidRPr="00875C66" w14:paraId="1C5BAAF3" w14:textId="77777777" w:rsidTr="5BF4AA15">
        <w:trPr>
          <w:jc w:val="center"/>
        </w:trPr>
        <w:tc>
          <w:tcPr>
            <w:tcW w:w="9720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14:paraId="7360270E" w14:textId="77777777" w:rsidR="005C4E44" w:rsidRPr="00875C66" w:rsidRDefault="005C4E44" w:rsidP="005C4E44">
            <w:pPr>
              <w:rPr>
                <w:rFonts w:ascii="Arial" w:hAnsi="Arial" w:cs="Arial"/>
                <w:sz w:val="22"/>
                <w:szCs w:val="22"/>
              </w:rPr>
            </w:pPr>
          </w:p>
          <w:p w14:paraId="4AC734ED" w14:textId="5FCAD207" w:rsidR="005C4E44" w:rsidRDefault="005C4E44" w:rsidP="005C4E44">
            <w:pPr>
              <w:rPr>
                <w:rFonts w:ascii="Arial" w:hAnsi="Arial" w:cs="Arial"/>
                <w:sz w:val="22"/>
                <w:szCs w:val="22"/>
              </w:rPr>
            </w:pPr>
            <w:r w:rsidRPr="00875C66">
              <w:rPr>
                <w:rFonts w:ascii="Arial" w:hAnsi="Arial" w:cs="Arial"/>
                <w:sz w:val="22"/>
                <w:szCs w:val="22"/>
              </w:rPr>
              <w:t>Signature</w:t>
            </w:r>
            <w:r>
              <w:rPr>
                <w:rFonts w:ascii="Arial" w:hAnsi="Arial" w:cs="Arial"/>
                <w:sz w:val="22"/>
                <w:szCs w:val="22"/>
              </w:rPr>
              <w:t xml:space="preserve"> faculty</w:t>
            </w:r>
            <w:r w:rsidRPr="00875C66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7465737" w14:textId="77777777" w:rsidR="005C4E44" w:rsidRDefault="005C4E44" w:rsidP="005C4E44">
            <w:pPr>
              <w:rPr>
                <w:rFonts w:ascii="Arial" w:hAnsi="Arial" w:cs="Arial"/>
                <w:sz w:val="22"/>
                <w:szCs w:val="22"/>
              </w:rPr>
            </w:pPr>
          </w:p>
          <w:p w14:paraId="408CC122" w14:textId="77777777" w:rsidR="005C4E44" w:rsidRDefault="005C4E44" w:rsidP="005C4E44">
            <w:pPr>
              <w:rPr>
                <w:rFonts w:ascii="Arial" w:hAnsi="Arial" w:cs="Arial"/>
                <w:sz w:val="22"/>
                <w:szCs w:val="22"/>
              </w:rPr>
            </w:pPr>
          </w:p>
          <w:p w14:paraId="72D9FB42" w14:textId="5B8087D3" w:rsidR="005C4E44" w:rsidRDefault="005C4E44" w:rsidP="005C4E4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ame (please print): </w:t>
            </w:r>
          </w:p>
          <w:p w14:paraId="2F88FEE0" w14:textId="77777777" w:rsidR="005C4E44" w:rsidRPr="00875C66" w:rsidRDefault="005C4E44" w:rsidP="005C4E44">
            <w:pPr>
              <w:rPr>
                <w:rFonts w:ascii="Arial" w:hAnsi="Arial" w:cs="Arial"/>
                <w:sz w:val="22"/>
                <w:szCs w:val="22"/>
              </w:rPr>
            </w:pPr>
          </w:p>
          <w:p w14:paraId="35A6A06E" w14:textId="77777777" w:rsidR="005C4E44" w:rsidRPr="00875C66" w:rsidRDefault="005C4E44" w:rsidP="005C4E44">
            <w:pPr>
              <w:rPr>
                <w:rFonts w:ascii="Arial" w:hAnsi="Arial" w:cs="Arial"/>
                <w:sz w:val="22"/>
                <w:szCs w:val="22"/>
              </w:rPr>
            </w:pPr>
          </w:p>
          <w:p w14:paraId="3D49D078" w14:textId="7A0D5B28" w:rsidR="005C4E44" w:rsidRDefault="005C4E44" w:rsidP="005C4E44">
            <w:pPr>
              <w:rPr>
                <w:rFonts w:ascii="Arial" w:hAnsi="Arial" w:cs="Arial"/>
                <w:sz w:val="22"/>
                <w:szCs w:val="22"/>
              </w:rPr>
            </w:pPr>
            <w:r w:rsidRPr="00875C66">
              <w:rPr>
                <w:rFonts w:ascii="Arial" w:hAnsi="Arial" w:cs="Arial"/>
                <w:sz w:val="22"/>
                <w:szCs w:val="22"/>
              </w:rPr>
              <w:t>Date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E707C41" w14:textId="53CF7338" w:rsidR="005C4E44" w:rsidRPr="00875C66" w:rsidRDefault="005C4E44" w:rsidP="005C4E4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4E44" w:rsidRPr="00875C66" w14:paraId="0C81E406" w14:textId="77777777" w:rsidTr="5BF4AA15">
        <w:trPr>
          <w:jc w:val="center"/>
        </w:trPr>
        <w:tc>
          <w:tcPr>
            <w:tcW w:w="9720" w:type="dxa"/>
            <w:gridSpan w:val="3"/>
            <w:tcBorders>
              <w:top w:val="single" w:sz="12" w:space="0" w:color="auto"/>
              <w:bottom w:val="single" w:sz="4" w:space="0" w:color="auto"/>
            </w:tcBorders>
          </w:tcPr>
          <w:p w14:paraId="03B9DDE2" w14:textId="73E6A725" w:rsidR="005C4E44" w:rsidRPr="00875C66" w:rsidRDefault="005C4E44" w:rsidP="005C4E44">
            <w:pPr>
              <w:pStyle w:val="Heading4"/>
              <w:keepNext w:val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lastRenderedPageBreak/>
              <w:t>*Approval</w:t>
            </w:r>
            <w:r w:rsidRPr="00875C66">
              <w:rPr>
                <w:rFonts w:ascii="Arial" w:hAnsi="Arial" w:cs="Arial"/>
                <w:szCs w:val="22"/>
              </w:rPr>
              <w:t xml:space="preserve"> by </w:t>
            </w:r>
            <w:r w:rsidRPr="00373244">
              <w:rPr>
                <w:rFonts w:ascii="Arial" w:hAnsi="Arial" w:cs="Arial"/>
                <w:szCs w:val="22"/>
              </w:rPr>
              <w:t>Department Chair</w:t>
            </w:r>
            <w:r>
              <w:rPr>
                <w:rFonts w:ascii="Arial" w:hAnsi="Arial" w:cs="Arial"/>
                <w:szCs w:val="22"/>
              </w:rPr>
              <w:t xml:space="preserve"> / </w:t>
            </w:r>
            <w:r w:rsidRPr="00373244">
              <w:rPr>
                <w:rFonts w:ascii="Arial" w:hAnsi="Arial" w:cs="Arial"/>
                <w:szCs w:val="22"/>
              </w:rPr>
              <w:t>Dean</w:t>
            </w:r>
            <w:r w:rsidRPr="0029390A">
              <w:rPr>
                <w:rFonts w:ascii="Arial" w:hAnsi="Arial" w:cs="Arial"/>
                <w:b w:val="0"/>
                <w:szCs w:val="22"/>
              </w:rPr>
              <w:t>. Please ensure that you have consulted with you</w:t>
            </w:r>
            <w:r>
              <w:rPr>
                <w:rFonts w:ascii="Arial" w:hAnsi="Arial" w:cs="Arial"/>
                <w:b w:val="0"/>
                <w:szCs w:val="22"/>
              </w:rPr>
              <w:t>r</w:t>
            </w:r>
            <w:r w:rsidRPr="0029390A">
              <w:rPr>
                <w:rFonts w:ascii="Arial" w:hAnsi="Arial" w:cs="Arial"/>
                <w:b w:val="0"/>
                <w:szCs w:val="22"/>
              </w:rPr>
              <w:t xml:space="preserve"> Head of Department</w:t>
            </w:r>
            <w:r>
              <w:rPr>
                <w:rFonts w:ascii="Arial" w:hAnsi="Arial" w:cs="Arial"/>
                <w:b w:val="0"/>
                <w:szCs w:val="22"/>
              </w:rPr>
              <w:t xml:space="preserve"> / Dean </w:t>
            </w:r>
            <w:r w:rsidRPr="0029390A">
              <w:rPr>
                <w:rFonts w:ascii="Arial" w:hAnsi="Arial" w:cs="Arial"/>
                <w:b w:val="0"/>
                <w:szCs w:val="22"/>
              </w:rPr>
              <w:t xml:space="preserve">before submitting </w:t>
            </w:r>
            <w:r>
              <w:rPr>
                <w:rFonts w:ascii="Arial" w:hAnsi="Arial" w:cs="Arial"/>
                <w:b w:val="0"/>
                <w:szCs w:val="22"/>
              </w:rPr>
              <w:t>your</w:t>
            </w:r>
            <w:r w:rsidRPr="0029390A">
              <w:rPr>
                <w:rFonts w:ascii="Arial" w:hAnsi="Arial" w:cs="Arial"/>
                <w:b w:val="0"/>
                <w:szCs w:val="22"/>
              </w:rPr>
              <w:t xml:space="preserve"> application</w:t>
            </w:r>
            <w:r>
              <w:rPr>
                <w:rFonts w:ascii="Arial" w:hAnsi="Arial" w:cs="Arial"/>
                <w:b w:val="0"/>
                <w:szCs w:val="22"/>
              </w:rPr>
              <w:t>.</w:t>
            </w:r>
          </w:p>
        </w:tc>
      </w:tr>
      <w:tr w:rsidR="005C4E44" w:rsidRPr="00875C66" w14:paraId="5E704D23" w14:textId="77777777" w:rsidTr="5BF4AA15">
        <w:trPr>
          <w:jc w:val="center"/>
        </w:trPr>
        <w:tc>
          <w:tcPr>
            <w:tcW w:w="9720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14:paraId="6E156124" w14:textId="77777777" w:rsidR="005C4E44" w:rsidRPr="00875C66" w:rsidRDefault="005C4E44" w:rsidP="005C4E44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453C8D4D" w14:textId="77777777" w:rsidR="005C4E44" w:rsidRDefault="005C4E44" w:rsidP="005C4E4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ments (optional):</w:t>
            </w:r>
          </w:p>
          <w:p w14:paraId="3F059A1D" w14:textId="77777777" w:rsidR="005C4E44" w:rsidRDefault="005C4E44" w:rsidP="005C4E44">
            <w:pPr>
              <w:rPr>
                <w:rFonts w:ascii="Arial" w:hAnsi="Arial" w:cs="Arial"/>
                <w:sz w:val="22"/>
                <w:szCs w:val="22"/>
              </w:rPr>
            </w:pPr>
          </w:p>
          <w:p w14:paraId="54F62DE4" w14:textId="77777777" w:rsidR="005C4E44" w:rsidRDefault="005C4E44" w:rsidP="005C4E44">
            <w:pPr>
              <w:rPr>
                <w:rFonts w:ascii="Arial" w:hAnsi="Arial" w:cs="Arial"/>
                <w:sz w:val="22"/>
                <w:szCs w:val="22"/>
              </w:rPr>
            </w:pPr>
          </w:p>
          <w:p w14:paraId="034B5820" w14:textId="77777777" w:rsidR="005C4E44" w:rsidRDefault="005C4E44" w:rsidP="005C4E44">
            <w:pPr>
              <w:rPr>
                <w:rFonts w:ascii="Arial" w:hAnsi="Arial" w:cs="Arial"/>
                <w:sz w:val="22"/>
                <w:szCs w:val="22"/>
              </w:rPr>
            </w:pPr>
          </w:p>
          <w:p w14:paraId="7C80845C" w14:textId="77777777" w:rsidR="005C4E44" w:rsidRDefault="005C4E44" w:rsidP="005C4E44">
            <w:pPr>
              <w:rPr>
                <w:rFonts w:ascii="Arial" w:hAnsi="Arial" w:cs="Arial"/>
                <w:sz w:val="22"/>
                <w:szCs w:val="22"/>
              </w:rPr>
            </w:pPr>
          </w:p>
          <w:p w14:paraId="6962BB3A" w14:textId="77777777" w:rsidR="005C4E44" w:rsidRDefault="005C4E44" w:rsidP="005C4E44">
            <w:pPr>
              <w:rPr>
                <w:rFonts w:ascii="Arial" w:hAnsi="Arial" w:cs="Arial"/>
                <w:sz w:val="22"/>
                <w:szCs w:val="22"/>
              </w:rPr>
            </w:pPr>
          </w:p>
          <w:p w14:paraId="0BB58FF1" w14:textId="77777777" w:rsidR="005C4E44" w:rsidRDefault="005C4E44" w:rsidP="005C4E44">
            <w:pPr>
              <w:rPr>
                <w:rFonts w:ascii="Arial" w:hAnsi="Arial" w:cs="Arial"/>
                <w:sz w:val="22"/>
                <w:szCs w:val="22"/>
              </w:rPr>
            </w:pPr>
          </w:p>
          <w:p w14:paraId="4F5FCB4B" w14:textId="77777777" w:rsidR="005C4E44" w:rsidRDefault="005C4E44" w:rsidP="005C4E44">
            <w:pPr>
              <w:rPr>
                <w:rFonts w:ascii="Arial" w:hAnsi="Arial" w:cs="Arial"/>
                <w:sz w:val="22"/>
                <w:szCs w:val="22"/>
              </w:rPr>
            </w:pPr>
          </w:p>
          <w:p w14:paraId="2906E5AC" w14:textId="77777777" w:rsidR="005C4E44" w:rsidRDefault="005C4E44" w:rsidP="005C4E44">
            <w:pPr>
              <w:rPr>
                <w:rFonts w:ascii="Arial" w:hAnsi="Arial" w:cs="Arial"/>
                <w:sz w:val="22"/>
                <w:szCs w:val="22"/>
              </w:rPr>
            </w:pPr>
            <w:r w:rsidRPr="00463F4F">
              <w:rPr>
                <w:rFonts w:ascii="Arial" w:hAnsi="Arial" w:cs="Arial"/>
                <w:sz w:val="22"/>
                <w:szCs w:val="22"/>
              </w:rPr>
              <w:t>I support this application and confirm that resource implications for the department/school have been discussed and agreed with the applicant(s).</w:t>
            </w:r>
          </w:p>
          <w:p w14:paraId="08A5C0C5" w14:textId="77777777" w:rsidR="005C4E44" w:rsidRDefault="005C4E44" w:rsidP="005C4E44">
            <w:pPr>
              <w:rPr>
                <w:rFonts w:ascii="Arial" w:hAnsi="Arial" w:cs="Arial"/>
                <w:sz w:val="22"/>
                <w:szCs w:val="22"/>
              </w:rPr>
            </w:pPr>
          </w:p>
          <w:p w14:paraId="59E0EB67" w14:textId="77777777" w:rsidR="005C4E44" w:rsidRPr="00875C66" w:rsidRDefault="005C4E44" w:rsidP="005C4E44">
            <w:pPr>
              <w:rPr>
                <w:rFonts w:ascii="Arial" w:hAnsi="Arial" w:cs="Arial"/>
                <w:sz w:val="22"/>
                <w:szCs w:val="22"/>
              </w:rPr>
            </w:pPr>
            <w:r w:rsidRPr="00875C66">
              <w:rPr>
                <w:rFonts w:ascii="Arial" w:hAnsi="Arial" w:cs="Arial"/>
                <w:sz w:val="22"/>
                <w:szCs w:val="22"/>
              </w:rPr>
              <w:t>Signature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24B3C435" w14:textId="77777777" w:rsidR="005C4E44" w:rsidRPr="00875C66" w:rsidRDefault="005C4E44" w:rsidP="005C4E44">
            <w:pPr>
              <w:rPr>
                <w:rFonts w:ascii="Arial" w:hAnsi="Arial" w:cs="Arial"/>
                <w:sz w:val="22"/>
                <w:szCs w:val="22"/>
              </w:rPr>
            </w:pPr>
          </w:p>
          <w:p w14:paraId="1F7AED6A" w14:textId="77777777" w:rsidR="005C4E44" w:rsidRPr="00875C66" w:rsidRDefault="005C4E44" w:rsidP="005C4E44">
            <w:pPr>
              <w:rPr>
                <w:rFonts w:ascii="Arial" w:hAnsi="Arial" w:cs="Arial"/>
                <w:sz w:val="22"/>
                <w:szCs w:val="22"/>
              </w:rPr>
            </w:pPr>
          </w:p>
          <w:p w14:paraId="49F2ABE9" w14:textId="77777777" w:rsidR="005C4E44" w:rsidRPr="00875C66" w:rsidRDefault="005C4E44" w:rsidP="005C4E44">
            <w:pPr>
              <w:rPr>
                <w:rFonts w:ascii="Arial" w:hAnsi="Arial" w:cs="Arial"/>
                <w:sz w:val="22"/>
                <w:szCs w:val="22"/>
              </w:rPr>
            </w:pPr>
            <w:r w:rsidRPr="00875C66">
              <w:rPr>
                <w:rFonts w:ascii="Arial" w:hAnsi="Arial" w:cs="Arial"/>
                <w:sz w:val="22"/>
                <w:szCs w:val="22"/>
              </w:rPr>
              <w:t>Name (please print)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7DB9F085" w14:textId="77777777" w:rsidR="005C4E44" w:rsidRPr="00875C66" w:rsidRDefault="005C4E44" w:rsidP="005C4E44">
            <w:pPr>
              <w:rPr>
                <w:rFonts w:ascii="Arial" w:hAnsi="Arial" w:cs="Arial"/>
                <w:sz w:val="22"/>
                <w:szCs w:val="22"/>
              </w:rPr>
            </w:pPr>
          </w:p>
          <w:p w14:paraId="614D0737" w14:textId="77777777" w:rsidR="005C4E44" w:rsidRPr="00875C66" w:rsidRDefault="005C4E44" w:rsidP="005C4E44">
            <w:pPr>
              <w:rPr>
                <w:rFonts w:ascii="Arial" w:hAnsi="Arial" w:cs="Arial"/>
                <w:sz w:val="22"/>
                <w:szCs w:val="22"/>
              </w:rPr>
            </w:pPr>
          </w:p>
          <w:p w14:paraId="631AAE35" w14:textId="77777777" w:rsidR="005C4E44" w:rsidRPr="00875C66" w:rsidRDefault="005C4E44" w:rsidP="005C4E44">
            <w:pPr>
              <w:rPr>
                <w:rFonts w:ascii="Arial" w:hAnsi="Arial" w:cs="Arial"/>
                <w:sz w:val="22"/>
                <w:szCs w:val="22"/>
              </w:rPr>
            </w:pPr>
            <w:r w:rsidRPr="00875C66">
              <w:rPr>
                <w:rFonts w:ascii="Arial" w:hAnsi="Arial" w:cs="Arial"/>
                <w:sz w:val="22"/>
                <w:szCs w:val="22"/>
              </w:rPr>
              <w:t>Date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19A104E" w14:textId="77777777" w:rsidR="005C4E44" w:rsidRPr="00875C66" w:rsidRDefault="005C4E44" w:rsidP="005C4E4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54C1886" w14:textId="77777777" w:rsidR="00893366" w:rsidRDefault="00893366" w:rsidP="00433414">
      <w:pPr>
        <w:rPr>
          <w:rFonts w:ascii="Arial" w:hAnsi="Arial" w:cs="Arial"/>
          <w:sz w:val="16"/>
          <w:szCs w:val="16"/>
        </w:rPr>
      </w:pPr>
    </w:p>
    <w:p w14:paraId="1DCBAC06" w14:textId="77777777" w:rsidR="00835A89" w:rsidRPr="0061590D" w:rsidRDefault="00835A89" w:rsidP="00433414">
      <w:pPr>
        <w:rPr>
          <w:rFonts w:ascii="Arial" w:hAnsi="Arial" w:cs="Arial"/>
          <w:sz w:val="16"/>
          <w:szCs w:val="16"/>
        </w:rPr>
      </w:pPr>
    </w:p>
    <w:sectPr w:rsidR="00835A89" w:rsidRPr="0061590D">
      <w:footerReference w:type="even" r:id="rId15"/>
      <w:footerReference w:type="default" r:id="rId16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4BF62F" w14:textId="77777777" w:rsidR="00053410" w:rsidRDefault="00053410" w:rsidP="00BA7CCE">
      <w:r>
        <w:separator/>
      </w:r>
    </w:p>
  </w:endnote>
  <w:endnote w:type="continuationSeparator" w:id="0">
    <w:p w14:paraId="10A3FDCA" w14:textId="77777777" w:rsidR="00053410" w:rsidRDefault="00053410" w:rsidP="00BA7C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bertus Medium">
    <w:altName w:val="Eras Medium IT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7DBB2" w14:textId="77777777" w:rsidR="00577424" w:rsidRDefault="0057742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A942A1C" w14:textId="77777777" w:rsidR="00577424" w:rsidRDefault="0057742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22BD6" w14:textId="77777777" w:rsidR="00577424" w:rsidRDefault="00577424">
    <w:pPr>
      <w:pStyle w:val="Footer"/>
      <w:framePr w:wrap="around" w:vAnchor="text" w:hAnchor="margin" w:xAlign="center" w:y="1"/>
      <w:rPr>
        <w:rStyle w:val="PageNumber"/>
        <w:rFonts w:ascii="Arial" w:hAnsi="Arial"/>
        <w:sz w:val="20"/>
      </w:rPr>
    </w:pPr>
  </w:p>
  <w:p w14:paraId="58B86AA9" w14:textId="0EB65BFC" w:rsidR="00577424" w:rsidRPr="006277FD" w:rsidRDefault="00577424" w:rsidP="006277FD">
    <w:pPr>
      <w:pStyle w:val="Footer"/>
      <w:jc w:val="center"/>
      <w:rPr>
        <w:rFonts w:ascii="Arial" w:hAnsi="Arial" w:cs="Arial"/>
        <w:sz w:val="22"/>
        <w:szCs w:val="22"/>
      </w:rPr>
    </w:pPr>
    <w:r w:rsidRPr="006277FD">
      <w:rPr>
        <w:rStyle w:val="PageNumber"/>
        <w:rFonts w:ascii="Arial" w:hAnsi="Arial" w:cs="Arial"/>
        <w:sz w:val="22"/>
        <w:szCs w:val="22"/>
      </w:rPr>
      <w:fldChar w:fldCharType="begin"/>
    </w:r>
    <w:r w:rsidRPr="006277FD">
      <w:rPr>
        <w:rStyle w:val="PageNumber"/>
        <w:rFonts w:ascii="Arial" w:hAnsi="Arial" w:cs="Arial"/>
        <w:sz w:val="22"/>
        <w:szCs w:val="22"/>
      </w:rPr>
      <w:instrText xml:space="preserve"> PAGE </w:instrText>
    </w:r>
    <w:r w:rsidRPr="006277FD">
      <w:rPr>
        <w:rStyle w:val="PageNumber"/>
        <w:rFonts w:ascii="Arial" w:hAnsi="Arial" w:cs="Arial"/>
        <w:sz w:val="22"/>
        <w:szCs w:val="22"/>
      </w:rPr>
      <w:fldChar w:fldCharType="separate"/>
    </w:r>
    <w:r w:rsidR="00AD7D5E">
      <w:rPr>
        <w:rStyle w:val="PageNumber"/>
        <w:rFonts w:ascii="Arial" w:hAnsi="Arial" w:cs="Arial"/>
        <w:noProof/>
        <w:sz w:val="22"/>
        <w:szCs w:val="22"/>
      </w:rPr>
      <w:t>1</w:t>
    </w:r>
    <w:r w:rsidRPr="006277FD">
      <w:rPr>
        <w:rStyle w:val="PageNumber"/>
        <w:rFonts w:ascii="Arial" w:hAnsi="Arial" w:cs="Arial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3554FA" w14:textId="77777777" w:rsidR="00053410" w:rsidRDefault="00053410" w:rsidP="00BA7CCE">
      <w:r>
        <w:separator/>
      </w:r>
    </w:p>
  </w:footnote>
  <w:footnote w:type="continuationSeparator" w:id="0">
    <w:p w14:paraId="3744CAB1" w14:textId="77777777" w:rsidR="00053410" w:rsidRDefault="00053410" w:rsidP="00BA7C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D4D72"/>
    <w:multiLevelType w:val="hybridMultilevel"/>
    <w:tmpl w:val="4476C97C"/>
    <w:lvl w:ilvl="0" w:tplc="8DEAEA2C">
      <w:start w:val="2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9D3355"/>
    <w:multiLevelType w:val="hybridMultilevel"/>
    <w:tmpl w:val="138E8F2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4DD041A"/>
    <w:multiLevelType w:val="hybridMultilevel"/>
    <w:tmpl w:val="FFC002B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414F5C"/>
    <w:multiLevelType w:val="hybridMultilevel"/>
    <w:tmpl w:val="5F466F9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88A2B4F"/>
    <w:multiLevelType w:val="hybridMultilevel"/>
    <w:tmpl w:val="6810B7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CD06CE"/>
    <w:multiLevelType w:val="hybridMultilevel"/>
    <w:tmpl w:val="9E40AF7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DF94110"/>
    <w:multiLevelType w:val="hybridMultilevel"/>
    <w:tmpl w:val="7B025C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0A617E"/>
    <w:multiLevelType w:val="hybridMultilevel"/>
    <w:tmpl w:val="BD840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7900666">
    <w:abstractNumId w:val="2"/>
  </w:num>
  <w:num w:numId="2" w16cid:durableId="675963429">
    <w:abstractNumId w:val="5"/>
  </w:num>
  <w:num w:numId="3" w16cid:durableId="1622028777">
    <w:abstractNumId w:val="3"/>
  </w:num>
  <w:num w:numId="4" w16cid:durableId="1650600019">
    <w:abstractNumId w:val="1"/>
  </w:num>
  <w:num w:numId="5" w16cid:durableId="105197006">
    <w:abstractNumId w:val="4"/>
  </w:num>
  <w:num w:numId="6" w16cid:durableId="528420775">
    <w:abstractNumId w:val="0"/>
  </w:num>
  <w:num w:numId="7" w16cid:durableId="1518956550">
    <w:abstractNumId w:val="6"/>
  </w:num>
  <w:num w:numId="8" w16cid:durableId="160426286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5A89"/>
    <w:rsid w:val="0002651E"/>
    <w:rsid w:val="00040266"/>
    <w:rsid w:val="00053410"/>
    <w:rsid w:val="00067F0E"/>
    <w:rsid w:val="00096F33"/>
    <w:rsid w:val="000974CA"/>
    <w:rsid w:val="00097861"/>
    <w:rsid w:val="000A395C"/>
    <w:rsid w:val="000D0CB0"/>
    <w:rsid w:val="000E2E4D"/>
    <w:rsid w:val="000E69DB"/>
    <w:rsid w:val="000E7DEE"/>
    <w:rsid w:val="000F6F39"/>
    <w:rsid w:val="00101E0C"/>
    <w:rsid w:val="00116B85"/>
    <w:rsid w:val="0015211E"/>
    <w:rsid w:val="00172A68"/>
    <w:rsid w:val="00187198"/>
    <w:rsid w:val="00195F07"/>
    <w:rsid w:val="001A0659"/>
    <w:rsid w:val="001A19C0"/>
    <w:rsid w:val="001D0467"/>
    <w:rsid w:val="001E21BF"/>
    <w:rsid w:val="00205136"/>
    <w:rsid w:val="002356BB"/>
    <w:rsid w:val="0024549F"/>
    <w:rsid w:val="002858EF"/>
    <w:rsid w:val="0029034C"/>
    <w:rsid w:val="0029390A"/>
    <w:rsid w:val="002A5602"/>
    <w:rsid w:val="002A5A84"/>
    <w:rsid w:val="002C3FB4"/>
    <w:rsid w:val="002E0344"/>
    <w:rsid w:val="002E30D4"/>
    <w:rsid w:val="002E52BE"/>
    <w:rsid w:val="002F0BED"/>
    <w:rsid w:val="002F677A"/>
    <w:rsid w:val="0030775B"/>
    <w:rsid w:val="00307C28"/>
    <w:rsid w:val="00311A97"/>
    <w:rsid w:val="00360248"/>
    <w:rsid w:val="003722C4"/>
    <w:rsid w:val="00373244"/>
    <w:rsid w:val="0038169B"/>
    <w:rsid w:val="00390DF2"/>
    <w:rsid w:val="003B43A2"/>
    <w:rsid w:val="003D13E4"/>
    <w:rsid w:val="003E2D56"/>
    <w:rsid w:val="003F4B59"/>
    <w:rsid w:val="0040493D"/>
    <w:rsid w:val="00414170"/>
    <w:rsid w:val="00414B39"/>
    <w:rsid w:val="00417B9F"/>
    <w:rsid w:val="00422F69"/>
    <w:rsid w:val="00433414"/>
    <w:rsid w:val="004352E1"/>
    <w:rsid w:val="00443EC4"/>
    <w:rsid w:val="00444025"/>
    <w:rsid w:val="004544A3"/>
    <w:rsid w:val="00463F4F"/>
    <w:rsid w:val="004712E4"/>
    <w:rsid w:val="00473A0C"/>
    <w:rsid w:val="004759BD"/>
    <w:rsid w:val="00475E22"/>
    <w:rsid w:val="00480D4B"/>
    <w:rsid w:val="00483060"/>
    <w:rsid w:val="00485BFD"/>
    <w:rsid w:val="004869CD"/>
    <w:rsid w:val="00496334"/>
    <w:rsid w:val="004A33F8"/>
    <w:rsid w:val="004A47EF"/>
    <w:rsid w:val="004A53E5"/>
    <w:rsid w:val="004B5A5A"/>
    <w:rsid w:val="004D18C7"/>
    <w:rsid w:val="004D4741"/>
    <w:rsid w:val="004D6D90"/>
    <w:rsid w:val="004E428C"/>
    <w:rsid w:val="004E73CA"/>
    <w:rsid w:val="005152FB"/>
    <w:rsid w:val="00525BA2"/>
    <w:rsid w:val="00527DA1"/>
    <w:rsid w:val="00540231"/>
    <w:rsid w:val="00560336"/>
    <w:rsid w:val="00577424"/>
    <w:rsid w:val="00585F2E"/>
    <w:rsid w:val="005C4E44"/>
    <w:rsid w:val="005E40AB"/>
    <w:rsid w:val="005F5744"/>
    <w:rsid w:val="0060054F"/>
    <w:rsid w:val="0061590D"/>
    <w:rsid w:val="00615F63"/>
    <w:rsid w:val="00621BC5"/>
    <w:rsid w:val="00623216"/>
    <w:rsid w:val="00625F3F"/>
    <w:rsid w:val="006277FD"/>
    <w:rsid w:val="0063437E"/>
    <w:rsid w:val="00652405"/>
    <w:rsid w:val="006559B6"/>
    <w:rsid w:val="0065649F"/>
    <w:rsid w:val="006576DD"/>
    <w:rsid w:val="00663645"/>
    <w:rsid w:val="0066626B"/>
    <w:rsid w:val="006721B2"/>
    <w:rsid w:val="006745F1"/>
    <w:rsid w:val="00675541"/>
    <w:rsid w:val="006A57CC"/>
    <w:rsid w:val="006D5DC3"/>
    <w:rsid w:val="006E69AD"/>
    <w:rsid w:val="0071472B"/>
    <w:rsid w:val="007159B3"/>
    <w:rsid w:val="00721D22"/>
    <w:rsid w:val="007351B0"/>
    <w:rsid w:val="007372F7"/>
    <w:rsid w:val="00746F3E"/>
    <w:rsid w:val="00773C31"/>
    <w:rsid w:val="007750F4"/>
    <w:rsid w:val="00787FAE"/>
    <w:rsid w:val="007951B7"/>
    <w:rsid w:val="007969A7"/>
    <w:rsid w:val="007A3C64"/>
    <w:rsid w:val="007A7B69"/>
    <w:rsid w:val="007B334B"/>
    <w:rsid w:val="007C0D96"/>
    <w:rsid w:val="00805E4B"/>
    <w:rsid w:val="00810904"/>
    <w:rsid w:val="00820A52"/>
    <w:rsid w:val="008241E2"/>
    <w:rsid w:val="0083407A"/>
    <w:rsid w:val="00835A89"/>
    <w:rsid w:val="0084306C"/>
    <w:rsid w:val="00847025"/>
    <w:rsid w:val="00847C18"/>
    <w:rsid w:val="0086671F"/>
    <w:rsid w:val="00872294"/>
    <w:rsid w:val="00875C66"/>
    <w:rsid w:val="008762F6"/>
    <w:rsid w:val="00893366"/>
    <w:rsid w:val="0089470F"/>
    <w:rsid w:val="008A0035"/>
    <w:rsid w:val="008A1905"/>
    <w:rsid w:val="008A3E62"/>
    <w:rsid w:val="008A4324"/>
    <w:rsid w:val="008B6015"/>
    <w:rsid w:val="008C2D8F"/>
    <w:rsid w:val="008D0709"/>
    <w:rsid w:val="008D5F1E"/>
    <w:rsid w:val="008F0891"/>
    <w:rsid w:val="00903153"/>
    <w:rsid w:val="00912403"/>
    <w:rsid w:val="00921982"/>
    <w:rsid w:val="0094566B"/>
    <w:rsid w:val="00945E50"/>
    <w:rsid w:val="009756B6"/>
    <w:rsid w:val="0098165B"/>
    <w:rsid w:val="00982C22"/>
    <w:rsid w:val="00987C83"/>
    <w:rsid w:val="00990BEE"/>
    <w:rsid w:val="0099117F"/>
    <w:rsid w:val="009B2E5E"/>
    <w:rsid w:val="009B592B"/>
    <w:rsid w:val="009C775D"/>
    <w:rsid w:val="009D4948"/>
    <w:rsid w:val="009F3242"/>
    <w:rsid w:val="009F77CD"/>
    <w:rsid w:val="00A17781"/>
    <w:rsid w:val="00A268FB"/>
    <w:rsid w:val="00A42CD0"/>
    <w:rsid w:val="00A60195"/>
    <w:rsid w:val="00A6284A"/>
    <w:rsid w:val="00A6601A"/>
    <w:rsid w:val="00A7703A"/>
    <w:rsid w:val="00A969A7"/>
    <w:rsid w:val="00AB18DE"/>
    <w:rsid w:val="00AB5055"/>
    <w:rsid w:val="00AC5F42"/>
    <w:rsid w:val="00AC672F"/>
    <w:rsid w:val="00AC7C76"/>
    <w:rsid w:val="00AD108E"/>
    <w:rsid w:val="00AD7D5E"/>
    <w:rsid w:val="00AE212E"/>
    <w:rsid w:val="00AE6225"/>
    <w:rsid w:val="00B01460"/>
    <w:rsid w:val="00B069CC"/>
    <w:rsid w:val="00B10446"/>
    <w:rsid w:val="00B55F51"/>
    <w:rsid w:val="00B63AD7"/>
    <w:rsid w:val="00B74D73"/>
    <w:rsid w:val="00B811B0"/>
    <w:rsid w:val="00B86617"/>
    <w:rsid w:val="00B95417"/>
    <w:rsid w:val="00BA7B5A"/>
    <w:rsid w:val="00BA7CCE"/>
    <w:rsid w:val="00BC5D37"/>
    <w:rsid w:val="00BD2A43"/>
    <w:rsid w:val="00BD5AA6"/>
    <w:rsid w:val="00BD7E34"/>
    <w:rsid w:val="00BE4F7F"/>
    <w:rsid w:val="00C13085"/>
    <w:rsid w:val="00C37317"/>
    <w:rsid w:val="00C42691"/>
    <w:rsid w:val="00C42E46"/>
    <w:rsid w:val="00C4668F"/>
    <w:rsid w:val="00C51A82"/>
    <w:rsid w:val="00C55125"/>
    <w:rsid w:val="00C551E0"/>
    <w:rsid w:val="00C74B28"/>
    <w:rsid w:val="00C924B9"/>
    <w:rsid w:val="00CC0145"/>
    <w:rsid w:val="00CC4151"/>
    <w:rsid w:val="00CD251B"/>
    <w:rsid w:val="00CD7770"/>
    <w:rsid w:val="00CE0A40"/>
    <w:rsid w:val="00CE1B6F"/>
    <w:rsid w:val="00CF3A67"/>
    <w:rsid w:val="00D4712C"/>
    <w:rsid w:val="00D53571"/>
    <w:rsid w:val="00D56831"/>
    <w:rsid w:val="00D570F5"/>
    <w:rsid w:val="00D70C1D"/>
    <w:rsid w:val="00D762E1"/>
    <w:rsid w:val="00D87421"/>
    <w:rsid w:val="00D90CFC"/>
    <w:rsid w:val="00D96A7C"/>
    <w:rsid w:val="00D96B24"/>
    <w:rsid w:val="00DA383A"/>
    <w:rsid w:val="00DC0C41"/>
    <w:rsid w:val="00DC5F68"/>
    <w:rsid w:val="00DC6CD2"/>
    <w:rsid w:val="00DD5558"/>
    <w:rsid w:val="00DE259F"/>
    <w:rsid w:val="00E033CC"/>
    <w:rsid w:val="00E1003A"/>
    <w:rsid w:val="00E133F0"/>
    <w:rsid w:val="00E33F9A"/>
    <w:rsid w:val="00E37C7E"/>
    <w:rsid w:val="00E452C3"/>
    <w:rsid w:val="00E558A4"/>
    <w:rsid w:val="00E74AAE"/>
    <w:rsid w:val="00E76214"/>
    <w:rsid w:val="00E80D04"/>
    <w:rsid w:val="00E8503A"/>
    <w:rsid w:val="00ED044F"/>
    <w:rsid w:val="00EE5DF5"/>
    <w:rsid w:val="00EE713B"/>
    <w:rsid w:val="00EF3DB7"/>
    <w:rsid w:val="00F038AF"/>
    <w:rsid w:val="00F05C4A"/>
    <w:rsid w:val="00F2437E"/>
    <w:rsid w:val="00F34F7E"/>
    <w:rsid w:val="00F430EA"/>
    <w:rsid w:val="00F45818"/>
    <w:rsid w:val="00F472B3"/>
    <w:rsid w:val="00F82294"/>
    <w:rsid w:val="00F85991"/>
    <w:rsid w:val="00FB3A0D"/>
    <w:rsid w:val="00FB698F"/>
    <w:rsid w:val="00FB76CE"/>
    <w:rsid w:val="00FC6C4E"/>
    <w:rsid w:val="00FD10E4"/>
    <w:rsid w:val="00FD2745"/>
    <w:rsid w:val="00FD2788"/>
    <w:rsid w:val="137E8B3E"/>
    <w:rsid w:val="147CA207"/>
    <w:rsid w:val="26386DC5"/>
    <w:rsid w:val="29A0E4F4"/>
    <w:rsid w:val="2ACBACA0"/>
    <w:rsid w:val="32762945"/>
    <w:rsid w:val="32771110"/>
    <w:rsid w:val="3C66F9D4"/>
    <w:rsid w:val="43B705DC"/>
    <w:rsid w:val="4BB735DE"/>
    <w:rsid w:val="4D356C7D"/>
    <w:rsid w:val="50106063"/>
    <w:rsid w:val="5182714E"/>
    <w:rsid w:val="548FAD60"/>
    <w:rsid w:val="5BF4AA15"/>
    <w:rsid w:val="66BB0979"/>
    <w:rsid w:val="682B1FAF"/>
    <w:rsid w:val="6882176F"/>
    <w:rsid w:val="6AB0CD3F"/>
    <w:rsid w:val="71FCF1D7"/>
    <w:rsid w:val="737E782C"/>
    <w:rsid w:val="745518D4"/>
    <w:rsid w:val="74DFF46A"/>
    <w:rsid w:val="76D49D25"/>
    <w:rsid w:val="7A965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C390226"/>
  <w15:docId w15:val="{3A128A39-BBC7-4FC9-8A17-9C4E2C01A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35A89"/>
    <w:rPr>
      <w:sz w:val="24"/>
      <w:szCs w:val="24"/>
      <w:lang w:eastAsia="en-US"/>
    </w:rPr>
  </w:style>
  <w:style w:type="paragraph" w:styleId="Heading2">
    <w:name w:val="heading 2"/>
    <w:basedOn w:val="Normal"/>
    <w:next w:val="Normal"/>
    <w:qFormat/>
    <w:rsid w:val="00835A89"/>
    <w:pPr>
      <w:keepNext/>
      <w:outlineLvl w:val="1"/>
    </w:pPr>
    <w:rPr>
      <w:rFonts w:ascii="Albertus Medium" w:hAnsi="Albertus Medium"/>
      <w:b/>
    </w:rPr>
  </w:style>
  <w:style w:type="paragraph" w:styleId="Heading3">
    <w:name w:val="heading 3"/>
    <w:basedOn w:val="Normal"/>
    <w:next w:val="Normal"/>
    <w:qFormat/>
    <w:rsid w:val="00835A89"/>
    <w:pPr>
      <w:keepNext/>
      <w:outlineLvl w:val="2"/>
    </w:pPr>
    <w:rPr>
      <w:rFonts w:ascii="Gill Sans MT" w:hAnsi="Gill Sans MT"/>
      <w:b/>
      <w:sz w:val="20"/>
    </w:rPr>
  </w:style>
  <w:style w:type="paragraph" w:styleId="Heading4">
    <w:name w:val="heading 4"/>
    <w:basedOn w:val="Normal"/>
    <w:next w:val="Normal"/>
    <w:qFormat/>
    <w:rsid w:val="00835A89"/>
    <w:pPr>
      <w:keepNext/>
      <w:outlineLvl w:val="3"/>
    </w:pPr>
    <w:rPr>
      <w:rFonts w:ascii="Gill Sans MT" w:hAnsi="Gill Sans MT"/>
      <w:b/>
      <w:sz w:val="22"/>
    </w:rPr>
  </w:style>
  <w:style w:type="paragraph" w:styleId="Heading5">
    <w:name w:val="heading 5"/>
    <w:basedOn w:val="Normal"/>
    <w:next w:val="Normal"/>
    <w:qFormat/>
    <w:rsid w:val="00835A89"/>
    <w:pPr>
      <w:keepNext/>
      <w:jc w:val="center"/>
      <w:outlineLvl w:val="4"/>
    </w:pPr>
    <w:rPr>
      <w:rFonts w:ascii="Gill Sans MT" w:hAnsi="Gill Sans MT"/>
      <w:b/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35A8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835A89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rsid w:val="00835A89"/>
    <w:rPr>
      <w:i/>
      <w:sz w:val="22"/>
    </w:rPr>
  </w:style>
  <w:style w:type="character" w:styleId="PageNumber">
    <w:name w:val="page number"/>
    <w:basedOn w:val="DefaultParagraphFont"/>
    <w:rsid w:val="00835A89"/>
  </w:style>
  <w:style w:type="character" w:styleId="Hyperlink">
    <w:name w:val="Hyperlink"/>
    <w:rsid w:val="00875C66"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A6601A"/>
    <w:pPr>
      <w:ind w:left="720"/>
    </w:pPr>
    <w:rPr>
      <w:rFonts w:ascii="Calibri" w:eastAsia="Calibri" w:hAnsi="Calibri"/>
      <w:sz w:val="22"/>
      <w:szCs w:val="22"/>
    </w:rPr>
  </w:style>
  <w:style w:type="paragraph" w:styleId="DocumentMap">
    <w:name w:val="Document Map"/>
    <w:basedOn w:val="Normal"/>
    <w:link w:val="DocumentMapChar"/>
    <w:rsid w:val="00BD5AA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BD5AA6"/>
    <w:rPr>
      <w:rFonts w:ascii="Tahoma" w:hAnsi="Tahoma" w:cs="Tahoma"/>
      <w:sz w:val="16"/>
      <w:szCs w:val="16"/>
      <w:lang w:eastAsia="en-US"/>
    </w:rPr>
  </w:style>
  <w:style w:type="character" w:styleId="FollowedHyperlink">
    <w:name w:val="FollowedHyperlink"/>
    <w:rsid w:val="00463F4F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A969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969A7"/>
    <w:rPr>
      <w:rFonts w:ascii="Tahoma" w:hAnsi="Tahoma" w:cs="Tahoma"/>
      <w:sz w:val="16"/>
      <w:szCs w:val="16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90CFC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945E50"/>
    <w:pPr>
      <w:spacing w:before="100" w:beforeAutospacing="1" w:after="100" w:afterAutospacing="1"/>
    </w:pPr>
    <w:rPr>
      <w:lang w:val="en-US"/>
    </w:rPr>
  </w:style>
  <w:style w:type="character" w:customStyle="1" w:styleId="normaltextrun">
    <w:name w:val="normaltextrun"/>
    <w:basedOn w:val="DefaultParagraphFont"/>
    <w:rsid w:val="00945E50"/>
  </w:style>
  <w:style w:type="character" w:customStyle="1" w:styleId="eop">
    <w:name w:val="eop"/>
    <w:basedOn w:val="DefaultParagraphFont"/>
    <w:rsid w:val="00945E50"/>
  </w:style>
  <w:style w:type="paragraph" w:styleId="CommentText">
    <w:name w:val="annotation text"/>
    <w:basedOn w:val="Normal"/>
    <w:link w:val="CommentTextChar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Pr>
      <w:lang w:eastAsia="en-US"/>
    </w:rPr>
  </w:style>
  <w:style w:type="character" w:styleId="CommentReference">
    <w:name w:val="annotation reference"/>
    <w:basedOn w:val="DefaultParagraphFont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nuramp.nebraska.edu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tt@unl.ed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xperientiallearninginstitute.org/resources/what-is-experiential-learnin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DB98E712899C41B829B825E24473E2" ma:contentTypeVersion="17" ma:contentTypeDescription="Create a new document." ma:contentTypeScope="" ma:versionID="b8a90572b0c7df1dc45f232cf77605d3">
  <xsd:schema xmlns:xsd="http://www.w3.org/2001/XMLSchema" xmlns:xs="http://www.w3.org/2001/XMLSchema" xmlns:p="http://schemas.microsoft.com/office/2006/metadata/properties" xmlns:ns2="4c81ae23-2a3e-4703-b91f-d21f66d3c64b" xmlns:ns3="df95fab1-0ea6-4a71-bce3-ea2ad13f20f7" targetNamespace="http://schemas.microsoft.com/office/2006/metadata/properties" ma:root="true" ma:fieldsID="491771b20df33a5c95f3e0dd0597f260" ns2:_="" ns3:_="">
    <xsd:import namespace="4c81ae23-2a3e-4703-b91f-d21f66d3c64b"/>
    <xsd:import namespace="df95fab1-0ea6-4a71-bce3-ea2ad13f20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ShareLinkforanyoneinorg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81ae23-2a3e-4703-b91f-d21f66d3c6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ShareLinkforanyoneinorg" ma:index="20" nillable="true" ma:displayName="Share Link for anyone in org" ma:format="Hyperlink" ma:internalName="ShareLinkforanyoneinorg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b9e8d040-3cf8-41ce-a03b-17301c6837b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95fab1-0ea6-4a71-bce3-ea2ad13f20f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d2d218c0-aa35-4d77-9a6c-1717d4dcefa4}" ma:internalName="TaxCatchAll" ma:showField="CatchAllData" ma:web="df95fab1-0ea6-4a71-bce3-ea2ad13f20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Linkforanyoneinorg xmlns="4c81ae23-2a3e-4703-b91f-d21f66d3c64b">
      <Url xsi:nil="true"/>
      <Description xsi:nil="true"/>
    </ShareLinkforanyoneinorg>
    <TaxCatchAll xmlns="df95fab1-0ea6-4a71-bce3-ea2ad13f20f7" xsi:nil="true"/>
    <lcf76f155ced4ddcb4097134ff3c332f xmlns="4c81ae23-2a3e-4703-b91f-d21f66d3c64b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99E6B2E-ED9B-4CA6-9280-F055497AA2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81ae23-2a3e-4703-b91f-d21f66d3c64b"/>
    <ds:schemaRef ds:uri="df95fab1-0ea6-4a71-bce3-ea2ad13f20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4D2E7F2-A4AC-45A1-B322-EEFB90CC9CD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F3AC371-8960-4030-8867-ADC2FDCD1B12}">
  <ds:schemaRefs>
    <ds:schemaRef ds:uri="http://schemas.microsoft.com/office/2006/metadata/properties"/>
    <ds:schemaRef ds:uri="http://schemas.microsoft.com/office/infopath/2007/PartnerControls"/>
    <ds:schemaRef ds:uri="4c81ae23-2a3e-4703-b91f-d21f66d3c64b"/>
    <ds:schemaRef ds:uri="df95fab1-0ea6-4a71-bce3-ea2ad13f20f7"/>
  </ds:schemaRefs>
</ds:datastoreItem>
</file>

<file path=customXml/itemProps4.xml><?xml version="1.0" encoding="utf-8"?>
<ds:datastoreItem xmlns:ds="http://schemas.openxmlformats.org/officeDocument/2006/customXml" ds:itemID="{C66A1A9A-2E68-4B51-8958-DF5BC2E7772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06</Words>
  <Characters>2889</Characters>
  <Application>Microsoft Office Word</Application>
  <DocSecurity>0</DocSecurity>
  <Lines>24</Lines>
  <Paragraphs>6</Paragraphs>
  <ScaleCrop>false</ScaleCrop>
  <Company>University of Warwick</Company>
  <LinksUpToDate>false</LinksUpToDate>
  <CharactersWithSpaces>3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INVENTION FELLOWSHIPS (ACADEMIC)</dc:title>
  <dc:subject/>
  <dc:creator>Michael Neary</dc:creator>
  <cp:keywords/>
  <dc:description/>
  <cp:lastModifiedBy>Sydney Brown</cp:lastModifiedBy>
  <cp:revision>2</cp:revision>
  <cp:lastPrinted>2019-10-08T14:07:00Z</cp:lastPrinted>
  <dcterms:created xsi:type="dcterms:W3CDTF">2023-01-11T19:17:00Z</dcterms:created>
  <dcterms:modified xsi:type="dcterms:W3CDTF">2023-01-11T1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DB98E712899C41B829B825E24473E2</vt:lpwstr>
  </property>
  <property fmtid="{D5CDD505-2E9C-101B-9397-08002B2CF9AE}" pid="3" name="MediaServiceImageTags">
    <vt:lpwstr/>
  </property>
</Properties>
</file>